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97" w:rsidRPr="00740758" w:rsidRDefault="00185E97" w:rsidP="00185E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758">
        <w:rPr>
          <w:rFonts w:ascii="Times New Roman" w:hAnsi="Times New Roman" w:cs="Times New Roman"/>
          <w:b/>
          <w:sz w:val="32"/>
          <w:szCs w:val="32"/>
        </w:rPr>
        <w:t>ПРОТОКОЛ    №</w:t>
      </w:r>
      <w:r w:rsidR="00881D39" w:rsidRPr="00740758">
        <w:rPr>
          <w:rFonts w:ascii="Times New Roman" w:hAnsi="Times New Roman" w:cs="Times New Roman"/>
          <w:b/>
          <w:sz w:val="32"/>
          <w:szCs w:val="32"/>
          <w:lang w:val="en-US"/>
        </w:rPr>
        <w:t>26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Днес, </w:t>
      </w:r>
      <w:r w:rsidR="00DB7B23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DB7B23">
        <w:rPr>
          <w:rFonts w:ascii="Times New Roman" w:hAnsi="Times New Roman" w:cs="Times New Roman"/>
          <w:sz w:val="28"/>
          <w:szCs w:val="28"/>
        </w:rPr>
        <w:t>.</w:t>
      </w:r>
      <w:r w:rsidR="00DB7B2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60E52">
        <w:rPr>
          <w:rFonts w:ascii="Times New Roman" w:hAnsi="Times New Roman" w:cs="Times New Roman"/>
          <w:sz w:val="28"/>
          <w:szCs w:val="28"/>
        </w:rPr>
        <w:t xml:space="preserve">.2015 г. от </w:t>
      </w:r>
      <w:r w:rsidR="00881D3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F60E52">
        <w:rPr>
          <w:rFonts w:ascii="Times New Roman" w:hAnsi="Times New Roman" w:cs="Times New Roman"/>
          <w:sz w:val="28"/>
          <w:szCs w:val="28"/>
        </w:rPr>
        <w:t>:</w:t>
      </w:r>
      <w:r w:rsidR="00881D3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60E52">
        <w:rPr>
          <w:rFonts w:ascii="Times New Roman" w:hAnsi="Times New Roman" w:cs="Times New Roman"/>
          <w:sz w:val="28"/>
          <w:szCs w:val="28"/>
        </w:rPr>
        <w:t xml:space="preserve"> часа, на ул. „Стефан Стамболов” № 3 ет.4, </w:t>
      </w:r>
      <w:r w:rsidR="0006477F">
        <w:rPr>
          <w:rFonts w:ascii="Times New Roman" w:hAnsi="Times New Roman" w:cs="Times New Roman"/>
          <w:sz w:val="28"/>
          <w:szCs w:val="28"/>
        </w:rPr>
        <w:t xml:space="preserve">в </w:t>
      </w:r>
      <w:r w:rsidRPr="00F60E52">
        <w:rPr>
          <w:rFonts w:ascii="Times New Roman" w:hAnsi="Times New Roman" w:cs="Times New Roman"/>
          <w:sz w:val="28"/>
          <w:szCs w:val="28"/>
        </w:rPr>
        <w:t>заседателна зала се проведе заседание на ОИК- Баните.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Заседанието се откри от Председателя на ОИК г-жа Венета </w:t>
      </w:r>
      <w:proofErr w:type="spellStart"/>
      <w:r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F60E52">
        <w:rPr>
          <w:rFonts w:ascii="Times New Roman" w:hAnsi="Times New Roman" w:cs="Times New Roman"/>
          <w:sz w:val="28"/>
          <w:szCs w:val="28"/>
        </w:rPr>
        <w:t xml:space="preserve"> в</w:t>
      </w:r>
      <w:r w:rsidR="00881D39">
        <w:rPr>
          <w:rFonts w:ascii="Times New Roman" w:hAnsi="Times New Roman" w:cs="Times New Roman"/>
          <w:sz w:val="28"/>
          <w:szCs w:val="28"/>
          <w:lang w:val="en-US"/>
        </w:rPr>
        <w:t xml:space="preserve"> 09</w:t>
      </w:r>
      <w:r w:rsidRPr="00F60E52">
        <w:rPr>
          <w:rFonts w:ascii="Times New Roman" w:hAnsi="Times New Roman" w:cs="Times New Roman"/>
          <w:sz w:val="28"/>
          <w:szCs w:val="28"/>
        </w:rPr>
        <w:t>:</w:t>
      </w:r>
      <w:r w:rsidR="00881D3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60E52">
        <w:rPr>
          <w:rFonts w:ascii="Times New Roman" w:hAnsi="Times New Roman" w:cs="Times New Roman"/>
          <w:sz w:val="28"/>
          <w:szCs w:val="28"/>
        </w:rPr>
        <w:t xml:space="preserve">  часа. </w:t>
      </w:r>
    </w:p>
    <w:p w:rsidR="00185E97" w:rsidRPr="00F60E52" w:rsidRDefault="00F60E52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На заседанието присъстват 11 </w:t>
      </w:r>
      <w:r w:rsidR="00185E97" w:rsidRPr="00F60E52">
        <w:rPr>
          <w:rFonts w:ascii="Times New Roman" w:hAnsi="Times New Roman" w:cs="Times New Roman"/>
          <w:sz w:val="28"/>
          <w:szCs w:val="28"/>
        </w:rPr>
        <w:t>членове на ОИК, съгласно присъствен лист, налице е кворум и комисията може да заседава и взема решения.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F60E52">
        <w:rPr>
          <w:rFonts w:ascii="Times New Roman" w:hAnsi="Times New Roman" w:cs="Times New Roman"/>
          <w:sz w:val="28"/>
          <w:szCs w:val="28"/>
        </w:rPr>
        <w:t xml:space="preserve"> предложи  заседанието да се проведе при следния  ДНЕВЕН РЕД:</w:t>
      </w:r>
    </w:p>
    <w:p w:rsidR="00185E97" w:rsidRDefault="00185E97" w:rsidP="0006477F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 w:rsidRPr="00F60E52">
        <w:rPr>
          <w:color w:val="333333"/>
          <w:sz w:val="28"/>
          <w:szCs w:val="28"/>
        </w:rPr>
        <w:t xml:space="preserve">1.Вземане на решение </w:t>
      </w:r>
      <w:r w:rsidR="00DB7B23">
        <w:rPr>
          <w:color w:val="333333"/>
          <w:sz w:val="28"/>
          <w:szCs w:val="28"/>
        </w:rPr>
        <w:t xml:space="preserve">за </w:t>
      </w:r>
      <w:r w:rsidR="009B3CD0">
        <w:rPr>
          <w:color w:val="333333"/>
          <w:sz w:val="28"/>
          <w:szCs w:val="28"/>
        </w:rPr>
        <w:t>допускане до участие във втори тур в изборите за кмет на община Баните.</w:t>
      </w:r>
    </w:p>
    <w:p w:rsidR="00E448F6" w:rsidRDefault="009B3CD0" w:rsidP="0006477F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E448F6">
        <w:rPr>
          <w:color w:val="333333"/>
          <w:sz w:val="28"/>
          <w:szCs w:val="28"/>
        </w:rPr>
        <w:t>Вземане на решение за избран кмет на кметство Стърница.</w:t>
      </w:r>
    </w:p>
    <w:p w:rsidR="00E448F6" w:rsidRDefault="00E448F6" w:rsidP="00A01C89">
      <w:pPr>
        <w:pStyle w:val="a4"/>
        <w:shd w:val="clear" w:color="auto" w:fill="FFFFFF"/>
        <w:spacing w:before="0" w:beforeAutospacing="0" w:after="150" w:afterAutospacing="0" w:line="300" w:lineRule="atLeast"/>
        <w:ind w:firstLine="127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Вземане на решение за избран кмет на кметство Давидково.</w:t>
      </w:r>
    </w:p>
    <w:p w:rsidR="00E448F6" w:rsidRDefault="00E448F6" w:rsidP="00E448F6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Вземане на решение за избран кмет на кметство Оряховец.</w:t>
      </w:r>
    </w:p>
    <w:p w:rsidR="00E448F6" w:rsidRDefault="00E448F6" w:rsidP="0006477F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 Вземане на решение за избран кмет на кметство Малка Арда.</w:t>
      </w:r>
    </w:p>
    <w:p w:rsidR="009B3CD0" w:rsidRDefault="00E448F6" w:rsidP="0006477F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r w:rsidR="009B3CD0">
        <w:rPr>
          <w:color w:val="333333"/>
          <w:sz w:val="28"/>
          <w:szCs w:val="28"/>
        </w:rPr>
        <w:t>Вземане на решение за допускане до участие във втори тур в изборите за кмет на кметство Вишнево.</w:t>
      </w:r>
    </w:p>
    <w:p w:rsidR="00E448F6" w:rsidRDefault="00E448F6" w:rsidP="009B3CD0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 Вземане на решение за допускане до участие във втори тур в изборите за кмет на кметство Вълчан дол.</w:t>
      </w:r>
    </w:p>
    <w:p w:rsidR="00E448F6" w:rsidRDefault="00E448F6" w:rsidP="009B3CD0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8. </w:t>
      </w:r>
      <w:r w:rsidR="00DB4D2E">
        <w:rPr>
          <w:color w:val="333333"/>
          <w:sz w:val="28"/>
          <w:szCs w:val="28"/>
        </w:rPr>
        <w:t>Вземане на решение за допускане до участие във втори тур в изборите за кмет на кметство Дрянка.</w:t>
      </w:r>
    </w:p>
    <w:p w:rsidR="009B3CD0" w:rsidRDefault="00DB4D2E" w:rsidP="009B3CD0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9. </w:t>
      </w:r>
      <w:r w:rsidR="009B3CD0">
        <w:rPr>
          <w:color w:val="333333"/>
          <w:sz w:val="28"/>
          <w:szCs w:val="28"/>
        </w:rPr>
        <w:t>Вземане на решение за допускане до участие във втори тур в изборите за кмет на кметство Загражден.</w:t>
      </w:r>
    </w:p>
    <w:p w:rsidR="009B3CD0" w:rsidRDefault="00DB4D2E" w:rsidP="00DB4D2E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0. </w:t>
      </w:r>
      <w:r w:rsidR="009B3CD0">
        <w:rPr>
          <w:color w:val="333333"/>
          <w:sz w:val="28"/>
          <w:szCs w:val="28"/>
        </w:rPr>
        <w:t>Вземане на решение за допускане до участие във втори тур в изборите за кмет на кметство Гълъбово.</w:t>
      </w:r>
    </w:p>
    <w:p w:rsidR="009B3CD0" w:rsidRDefault="009B3CD0" w:rsidP="009B3CD0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 xml:space="preserve">11. Вземане на решение за избрани общински </w:t>
      </w:r>
      <w:proofErr w:type="spellStart"/>
      <w:r>
        <w:rPr>
          <w:color w:val="333333"/>
          <w:sz w:val="28"/>
          <w:szCs w:val="28"/>
        </w:rPr>
        <w:t>съветници</w:t>
      </w:r>
      <w:proofErr w:type="spellEnd"/>
      <w:r>
        <w:rPr>
          <w:color w:val="333333"/>
          <w:sz w:val="28"/>
          <w:szCs w:val="28"/>
        </w:rPr>
        <w:t xml:space="preserve"> </w:t>
      </w:r>
      <w:r w:rsidR="0035669C">
        <w:rPr>
          <w:color w:val="333333"/>
          <w:sz w:val="28"/>
          <w:szCs w:val="28"/>
        </w:rPr>
        <w:t>в община Баните.</w:t>
      </w:r>
    </w:p>
    <w:p w:rsidR="00A01C89" w:rsidRPr="00C80099" w:rsidRDefault="00A01C89" w:rsidP="00A01C89">
      <w:pPr>
        <w:pStyle w:val="a5"/>
        <w:tabs>
          <w:tab w:val="left" w:pos="1701"/>
        </w:tabs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099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C80099">
        <w:rPr>
          <w:rFonts w:ascii="Times New Roman" w:hAnsi="Times New Roman" w:cs="Times New Roman"/>
          <w:sz w:val="28"/>
          <w:szCs w:val="28"/>
        </w:rPr>
        <w:t xml:space="preserve">Вземане на решение за утвърждаване на образците на бюлетините </w:t>
      </w:r>
      <w:proofErr w:type="gramStart"/>
      <w:r w:rsidRPr="00C80099">
        <w:rPr>
          <w:rFonts w:ascii="Times New Roman" w:hAnsi="Times New Roman" w:cs="Times New Roman"/>
          <w:sz w:val="28"/>
          <w:szCs w:val="28"/>
        </w:rPr>
        <w:t>за  кмет</w:t>
      </w:r>
      <w:proofErr w:type="gramEnd"/>
      <w:r w:rsidRPr="00C80099">
        <w:rPr>
          <w:rFonts w:ascii="Times New Roman" w:hAnsi="Times New Roman" w:cs="Times New Roman"/>
          <w:sz w:val="28"/>
          <w:szCs w:val="28"/>
        </w:rPr>
        <w:t xml:space="preserve"> на община и кметове на кметства в община Баните</w:t>
      </w:r>
      <w:r w:rsidR="003072BA" w:rsidRPr="00C80099">
        <w:rPr>
          <w:rFonts w:ascii="Times New Roman" w:hAnsi="Times New Roman" w:cs="Times New Roman"/>
          <w:sz w:val="28"/>
          <w:szCs w:val="28"/>
        </w:rPr>
        <w:t xml:space="preserve"> за ІІ-ри тур</w:t>
      </w:r>
      <w:r w:rsidR="00E90641" w:rsidRPr="00C80099">
        <w:rPr>
          <w:rFonts w:ascii="Times New Roman" w:hAnsi="Times New Roman" w:cs="Times New Roman"/>
          <w:sz w:val="28"/>
          <w:szCs w:val="28"/>
        </w:rPr>
        <w:t xml:space="preserve"> на 01.11.2015 г.</w:t>
      </w:r>
    </w:p>
    <w:p w:rsidR="00A01C89" w:rsidRPr="00A01C89" w:rsidRDefault="00A01C89" w:rsidP="009B3CD0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  <w:lang w:val="en-US"/>
        </w:rPr>
      </w:pPr>
    </w:p>
    <w:p w:rsidR="00185E97" w:rsidRPr="00F60E52" w:rsidRDefault="00185E97" w:rsidP="00185E97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ъпи се към гласуване на дневния ре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ТАТ ОТ ПОИМЕННО</w:t>
            </w:r>
          </w:p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9B3CD0"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185E97" w:rsidRPr="00F60E52" w:rsidRDefault="00185E97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920990" w:rsidRDefault="00920990" w:rsidP="00BA34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E97" w:rsidRPr="00F60E52" w:rsidRDefault="00185E97" w:rsidP="00BA3458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Дневният ре</w:t>
      </w:r>
      <w:r w:rsidR="00F60E52" w:rsidRPr="00F60E52">
        <w:rPr>
          <w:rFonts w:ascii="Times New Roman" w:hAnsi="Times New Roman" w:cs="Times New Roman"/>
          <w:sz w:val="28"/>
          <w:szCs w:val="28"/>
        </w:rPr>
        <w:t>д се прие от ОИК с мнозинство от 11</w:t>
      </w:r>
      <w:r w:rsidR="00BA3458" w:rsidRPr="00F60E52">
        <w:rPr>
          <w:rFonts w:ascii="Times New Roman" w:hAnsi="Times New Roman" w:cs="Times New Roman"/>
          <w:sz w:val="28"/>
          <w:szCs w:val="28"/>
        </w:rPr>
        <w:t xml:space="preserve"> гласа “ЗА”</w:t>
      </w:r>
    </w:p>
    <w:p w:rsidR="00185E97" w:rsidRPr="00F60E52" w:rsidRDefault="003B7E13" w:rsidP="00A15973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 w:rsidR="00635342" w:rsidRPr="00AD5B74">
        <w:rPr>
          <w:rFonts w:ascii="Times New Roman" w:hAnsi="Times New Roman" w:cs="Times New Roman"/>
          <w:sz w:val="28"/>
          <w:szCs w:val="28"/>
        </w:rPr>
        <w:t>1</w:t>
      </w:r>
      <w:r w:rsidR="00AD5B74">
        <w:rPr>
          <w:rFonts w:ascii="Times New Roman" w:hAnsi="Times New Roman" w:cs="Times New Roman"/>
          <w:sz w:val="28"/>
          <w:szCs w:val="28"/>
        </w:rPr>
        <w:t xml:space="preserve"> от дневния ред: </w:t>
      </w:r>
      <w:r w:rsidR="00185E97"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 w:rsidR="00684353"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общински  </w:t>
      </w:r>
      <w:r w:rsidR="00185E97"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 w:rsidR="00BB22E3">
        <w:rPr>
          <w:rFonts w:ascii="Times New Roman" w:eastAsia="Calibri" w:hAnsi="Times New Roman" w:cs="Times New Roman"/>
          <w:sz w:val="28"/>
          <w:szCs w:val="28"/>
        </w:rPr>
        <w:t>4</w:t>
      </w:r>
      <w:r w:rsidR="00613214">
        <w:rPr>
          <w:rFonts w:ascii="Times New Roman" w:eastAsia="Calibri" w:hAnsi="Times New Roman" w:cs="Times New Roman"/>
          <w:sz w:val="28"/>
          <w:szCs w:val="28"/>
        </w:rPr>
        <w:t>52</w:t>
      </w:r>
      <w:r w:rsidR="00185E97"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 w:rsidR="0006477F">
        <w:rPr>
          <w:rFonts w:ascii="Times New Roman" w:eastAsia="Calibri" w:hAnsi="Times New Roman" w:cs="Times New Roman"/>
          <w:sz w:val="28"/>
          <w:szCs w:val="28"/>
        </w:rPr>
        <w:t>,</w:t>
      </w:r>
      <w:r w:rsidR="00185E97"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</w:t>
      </w:r>
      <w:r w:rsidR="00635342" w:rsidRPr="00F60E52">
        <w:rPr>
          <w:rFonts w:ascii="Times New Roman" w:eastAsia="Calibri" w:hAnsi="Times New Roman" w:cs="Times New Roman"/>
          <w:sz w:val="28"/>
          <w:szCs w:val="28"/>
        </w:rPr>
        <w:t>Баните</w:t>
      </w:r>
      <w:r w:rsidR="00A15973" w:rsidRPr="00F60E52">
        <w:rPr>
          <w:rFonts w:ascii="Times New Roman" w:eastAsia="Calibri" w:hAnsi="Times New Roman" w:cs="Times New Roman"/>
          <w:sz w:val="28"/>
          <w:szCs w:val="28"/>
        </w:rPr>
        <w:t xml:space="preserve"> приема следното:</w:t>
      </w:r>
    </w:p>
    <w:p w:rsidR="00A15973" w:rsidRDefault="00A15973" w:rsidP="00F60E52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 w:rsidR="009A6809"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-МИ/НР/</w:t>
      </w:r>
      <w:r w:rsidR="009A6809"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 w:rsidR="009A6809">
        <w:rPr>
          <w:b/>
          <w:color w:val="333333"/>
          <w:sz w:val="36"/>
          <w:szCs w:val="36"/>
        </w:rPr>
        <w:t>.2015</w:t>
      </w:r>
      <w:r w:rsidR="00290C0F">
        <w:rPr>
          <w:b/>
          <w:color w:val="333333"/>
          <w:sz w:val="36"/>
          <w:szCs w:val="36"/>
        </w:rPr>
        <w:t xml:space="preserve"> </w:t>
      </w:r>
      <w:r w:rsidR="009A6809">
        <w:rPr>
          <w:b/>
          <w:color w:val="333333"/>
          <w:sz w:val="36"/>
          <w:szCs w:val="36"/>
        </w:rPr>
        <w:t>г.</w:t>
      </w:r>
      <w:r w:rsidR="009A6809"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 w:rsidR="00290C0F">
        <w:rPr>
          <w:b/>
          <w:color w:val="333333"/>
          <w:sz w:val="36"/>
          <w:szCs w:val="36"/>
        </w:rPr>
        <w:t xml:space="preserve"> г.</w:t>
      </w:r>
    </w:p>
    <w:p w:rsidR="003A4B4E" w:rsidRPr="003A4B4E" w:rsidRDefault="003A4B4E" w:rsidP="003A4B4E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A4B4E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3A4B4E" w:rsidRPr="003A4B4E" w:rsidRDefault="003A4B4E" w:rsidP="000A12DF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3A4B4E">
        <w:rPr>
          <w:rFonts w:ascii="Times New Roman" w:hAnsi="Times New Roman" w:cs="Times New Roman"/>
          <w:b/>
          <w:noProof/>
          <w:sz w:val="28"/>
          <w:szCs w:val="28"/>
        </w:rPr>
        <w:t>община БАНИТЕ, област СМОЛЯН</w:t>
      </w:r>
    </w:p>
    <w:p w:rsidR="003A4B4E" w:rsidRPr="003A4B4E" w:rsidRDefault="003A4B4E" w:rsidP="003A4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4E">
        <w:rPr>
          <w:rFonts w:ascii="Times New Roman" w:hAnsi="Times New Roman" w:cs="Times New Roman"/>
          <w:b/>
          <w:sz w:val="28"/>
          <w:szCs w:val="28"/>
        </w:rPr>
        <w:t xml:space="preserve">ЗА ИЗБИРАНЕ НА КМЕТ НА ОБЩИНА/РАЙОН/КМЕТСТВО </w:t>
      </w:r>
    </w:p>
    <w:p w:rsidR="003A4B4E" w:rsidRPr="003A4B4E" w:rsidRDefault="003A4B4E" w:rsidP="003A4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B4E">
        <w:rPr>
          <w:rFonts w:ascii="Times New Roman" w:hAnsi="Times New Roman" w:cs="Times New Roman"/>
          <w:sz w:val="28"/>
          <w:szCs w:val="28"/>
        </w:rPr>
        <w:lastRenderedPageBreak/>
        <w:t>Днес, 27.10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A4B4E" w:rsidRPr="003A4B4E" w:rsidRDefault="003A4B4E" w:rsidP="003A4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4E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3A4B4E" w:rsidRPr="003A4B4E" w:rsidRDefault="003A4B4E" w:rsidP="003A4B4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A4B4E">
        <w:rPr>
          <w:rFonts w:ascii="Times New Roman" w:hAnsi="Times New Roman" w:cs="Times New Roman"/>
          <w:sz w:val="28"/>
          <w:szCs w:val="28"/>
        </w:rPr>
        <w:t>ДОПУСКА ДО УЧАСТИЕ ВЪВ ВТОРИ ТУР:</w:t>
      </w:r>
    </w:p>
    <w:p w:rsidR="003A4B4E" w:rsidRPr="003A4B4E" w:rsidRDefault="003A4B4E" w:rsidP="003A4B4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B4E">
        <w:rPr>
          <w:rFonts w:ascii="Times New Roman" w:hAnsi="Times New Roman" w:cs="Times New Roman"/>
          <w:b/>
          <w:sz w:val="28"/>
          <w:szCs w:val="28"/>
        </w:rPr>
        <w:t>МИЛЕН ДАФИНОВ БЕЛЧЕВ,</w:t>
      </w:r>
    </w:p>
    <w:p w:rsidR="003A4B4E" w:rsidRPr="003A4B4E" w:rsidRDefault="003A4B4E" w:rsidP="003A4B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4B4E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3A4B4E" w:rsidRPr="003A4B4E" w:rsidRDefault="003A4B4E" w:rsidP="003A4B4E">
      <w:pPr>
        <w:rPr>
          <w:rFonts w:ascii="Times New Roman" w:hAnsi="Times New Roman" w:cs="Times New Roman"/>
          <w:b/>
          <w:sz w:val="28"/>
          <w:szCs w:val="28"/>
        </w:rPr>
      </w:pPr>
      <w:r w:rsidRPr="003A4B4E">
        <w:rPr>
          <w:rFonts w:ascii="Times New Roman" w:hAnsi="Times New Roman" w:cs="Times New Roman"/>
          <w:sz w:val="28"/>
          <w:szCs w:val="28"/>
        </w:rPr>
        <w:t>издигнат от</w:t>
      </w:r>
      <w:r w:rsidRPr="003A4B4E">
        <w:rPr>
          <w:rFonts w:ascii="Times New Roman" w:hAnsi="Times New Roman" w:cs="Times New Roman"/>
          <w:b/>
          <w:sz w:val="28"/>
          <w:szCs w:val="28"/>
        </w:rPr>
        <w:t xml:space="preserve"> ПП ГЕРБ,</w:t>
      </w:r>
    </w:p>
    <w:p w:rsidR="003A4B4E" w:rsidRPr="003A4B4E" w:rsidRDefault="003A4B4E" w:rsidP="003A4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B4E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3A4B4E" w:rsidRPr="003A4B4E" w:rsidRDefault="003A4B4E" w:rsidP="003A4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B4E" w:rsidRPr="003A4B4E" w:rsidRDefault="003A4B4E" w:rsidP="003A4B4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B4E">
        <w:rPr>
          <w:rFonts w:ascii="Times New Roman" w:hAnsi="Times New Roman" w:cs="Times New Roman"/>
          <w:b/>
          <w:sz w:val="28"/>
          <w:szCs w:val="28"/>
        </w:rPr>
        <w:t>ВЕЛИН РУМЕНОВ ФИДАНОВ,</w:t>
      </w:r>
    </w:p>
    <w:p w:rsidR="003A4B4E" w:rsidRPr="003A4B4E" w:rsidRDefault="003A4B4E" w:rsidP="003A4B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4B4E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3A4B4E" w:rsidRPr="003A4B4E" w:rsidRDefault="003A4B4E" w:rsidP="003A4B4E">
      <w:pPr>
        <w:rPr>
          <w:rFonts w:ascii="Times New Roman" w:hAnsi="Times New Roman" w:cs="Times New Roman"/>
          <w:b/>
          <w:sz w:val="28"/>
          <w:szCs w:val="28"/>
        </w:rPr>
      </w:pPr>
      <w:r w:rsidRPr="003A4B4E">
        <w:rPr>
          <w:rFonts w:ascii="Times New Roman" w:hAnsi="Times New Roman" w:cs="Times New Roman"/>
          <w:sz w:val="28"/>
          <w:szCs w:val="28"/>
        </w:rPr>
        <w:t>издигнат от местна коалиция</w:t>
      </w:r>
      <w:r w:rsidRPr="003A4B4E">
        <w:rPr>
          <w:rFonts w:ascii="Times New Roman" w:hAnsi="Times New Roman" w:cs="Times New Roman"/>
          <w:b/>
          <w:sz w:val="28"/>
          <w:szCs w:val="28"/>
        </w:rPr>
        <w:t xml:space="preserve"> „КОАЛИЦИЯ ЗА ОБЩИНА БАНИТЕ”</w:t>
      </w:r>
    </w:p>
    <w:p w:rsidR="003A4B4E" w:rsidRPr="003A4B4E" w:rsidRDefault="003A4B4E" w:rsidP="003A4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B4E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A02E93" w:rsidRPr="00F60E52" w:rsidRDefault="00A02E93" w:rsidP="000A12DF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="003A4B4E"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9B3CD0"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500486" w:rsidRPr="00F60E52" w:rsidRDefault="00500486" w:rsidP="009B3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0A12DF" w:rsidRDefault="000A12DF" w:rsidP="00500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486" w:rsidRPr="00F60E52" w:rsidRDefault="00500486" w:rsidP="00500486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11</w:t>
      </w:r>
      <w:r w:rsidRPr="00F60E52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185E97" w:rsidRDefault="00185E97" w:rsidP="00185E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2DF" w:rsidRPr="000A12DF" w:rsidRDefault="000A12DF" w:rsidP="000A12D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3A4B4E" w:rsidRDefault="003A4B4E" w:rsidP="000A1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C74" w:rsidRPr="00F60E52" w:rsidRDefault="000A12DF" w:rsidP="00917C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.2 от дневния ред</w:t>
      </w:r>
      <w:r w:rsidR="00917C74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C74"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 w:rsidR="00917C74"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общински  </w:t>
      </w:r>
      <w:r w:rsidR="00917C74"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 w:rsidR="00917C74">
        <w:rPr>
          <w:rFonts w:ascii="Times New Roman" w:eastAsia="Calibri" w:hAnsi="Times New Roman" w:cs="Times New Roman"/>
          <w:sz w:val="28"/>
          <w:szCs w:val="28"/>
        </w:rPr>
        <w:t>452</w:t>
      </w:r>
      <w:r w:rsidR="00917C74"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 w:rsidR="00917C74">
        <w:rPr>
          <w:rFonts w:ascii="Times New Roman" w:eastAsia="Calibri" w:hAnsi="Times New Roman" w:cs="Times New Roman"/>
          <w:sz w:val="28"/>
          <w:szCs w:val="28"/>
        </w:rPr>
        <w:t>,</w:t>
      </w:r>
      <w:r w:rsidR="00917C74"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Баните приема следното:</w:t>
      </w:r>
    </w:p>
    <w:p w:rsidR="00EE3045" w:rsidRPr="00EE3045" w:rsidRDefault="00917C74" w:rsidP="00EE3045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2</w:t>
      </w:r>
      <w:r w:rsidR="008E4E50">
        <w:rPr>
          <w:b/>
          <w:color w:val="333333"/>
          <w:sz w:val="36"/>
          <w:szCs w:val="36"/>
        </w:rPr>
        <w:t>8</w:t>
      </w:r>
      <w:r w:rsidRPr="00F60E52">
        <w:rPr>
          <w:b/>
          <w:color w:val="333333"/>
          <w:sz w:val="36"/>
          <w:szCs w:val="36"/>
        </w:rPr>
        <w:t>-МИ/НР/</w:t>
      </w:r>
      <w:r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.2015 г.</w:t>
      </w:r>
      <w:r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>
        <w:rPr>
          <w:b/>
          <w:color w:val="333333"/>
          <w:sz w:val="36"/>
          <w:szCs w:val="36"/>
        </w:rPr>
        <w:t xml:space="preserve"> г.</w:t>
      </w:r>
    </w:p>
    <w:p w:rsidR="00EE3045" w:rsidRPr="00EE3045" w:rsidRDefault="00EE3045" w:rsidP="00EE3045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3045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EE3045" w:rsidRPr="00EE3045" w:rsidRDefault="00EE3045" w:rsidP="00EE3045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8"/>
          <w:szCs w:val="28"/>
        </w:rPr>
      </w:pPr>
      <w:r w:rsidRPr="00EE3045">
        <w:rPr>
          <w:rFonts w:ascii="Times New Roman" w:hAnsi="Times New Roman" w:cs="Times New Roman"/>
          <w:b/>
          <w:noProof/>
          <w:sz w:val="28"/>
          <w:szCs w:val="28"/>
        </w:rPr>
        <w:t>общинаБАНИТЕ, област СМОЛЯН</w:t>
      </w:r>
    </w:p>
    <w:p w:rsidR="00EE3045" w:rsidRPr="00EE3045" w:rsidRDefault="00EE3045" w:rsidP="00EE3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45">
        <w:rPr>
          <w:rFonts w:ascii="Times New Roman" w:hAnsi="Times New Roman" w:cs="Times New Roman"/>
          <w:b/>
          <w:sz w:val="28"/>
          <w:szCs w:val="28"/>
        </w:rPr>
        <w:t xml:space="preserve">ЗА ИЗБИРАНЕ НА КМЕТ НА ОБЩИНА/РАЙОН/КМЕТСТВО </w:t>
      </w:r>
    </w:p>
    <w:p w:rsidR="00EE3045" w:rsidRPr="00EE3045" w:rsidRDefault="00EE3045" w:rsidP="00EE30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045">
        <w:rPr>
          <w:rFonts w:ascii="Times New Roman" w:hAnsi="Times New Roman" w:cs="Times New Roman"/>
          <w:sz w:val="28"/>
          <w:szCs w:val="28"/>
        </w:rPr>
        <w:t>Днес, 27.10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E3045" w:rsidRPr="00EE3045" w:rsidRDefault="00EE3045" w:rsidP="00EE3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45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EE3045" w:rsidRPr="00EE3045" w:rsidRDefault="00EE3045" w:rsidP="00EE30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3045">
        <w:rPr>
          <w:rFonts w:ascii="Times New Roman" w:hAnsi="Times New Roman" w:cs="Times New Roman"/>
          <w:sz w:val="28"/>
          <w:szCs w:val="28"/>
        </w:rPr>
        <w:t xml:space="preserve">ОБЯВЯВА ЗА ИЗБРАН ЗА КМЕТ на: кметство СТЪРНИЦА, област СМОЛЯН, на първи тур </w:t>
      </w:r>
      <w:r w:rsidRPr="00EE3045">
        <w:rPr>
          <w:rFonts w:ascii="Times New Roman" w:hAnsi="Times New Roman" w:cs="Times New Roman"/>
          <w:b/>
          <w:sz w:val="28"/>
          <w:szCs w:val="28"/>
        </w:rPr>
        <w:t>МИТКО БОРИСОВ ПАНЧУГОВ</w:t>
      </w:r>
    </w:p>
    <w:p w:rsidR="00EE3045" w:rsidRPr="00EE3045" w:rsidRDefault="00EE3045" w:rsidP="00EE30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3045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EE3045" w:rsidRPr="00EE3045" w:rsidRDefault="00DB0A5A" w:rsidP="00EE30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Н </w:t>
      </w:r>
      <w:r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="00EE3045" w:rsidRPr="00EE3045">
        <w:rPr>
          <w:rFonts w:ascii="Times New Roman" w:hAnsi="Times New Roman" w:cs="Times New Roman"/>
          <w:sz w:val="28"/>
          <w:szCs w:val="28"/>
        </w:rPr>
        <w:t>, издигнат от</w:t>
      </w:r>
      <w:r w:rsidR="00EE3045" w:rsidRPr="00EE3045">
        <w:rPr>
          <w:rFonts w:ascii="Times New Roman" w:hAnsi="Times New Roman" w:cs="Times New Roman"/>
          <w:b/>
          <w:sz w:val="28"/>
          <w:szCs w:val="28"/>
        </w:rPr>
        <w:t xml:space="preserve"> ПП АБВ /АЛТЕРНАТИВА ЗА БЪЛГАРСКО ВЪЗРАЖДАНЕ/,</w:t>
      </w:r>
    </w:p>
    <w:p w:rsidR="00EE3045" w:rsidRPr="00EE3045" w:rsidRDefault="00EE3045" w:rsidP="00EE30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3045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EE30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3045">
        <w:rPr>
          <w:rFonts w:ascii="Times New Roman" w:hAnsi="Times New Roman" w:cs="Times New Roman"/>
          <w:i/>
          <w:sz w:val="28"/>
          <w:szCs w:val="28"/>
        </w:rPr>
        <w:t>на партия/коалиция/местна коалиция или инициативен комитет)</w:t>
      </w:r>
    </w:p>
    <w:p w:rsidR="00EE3045" w:rsidRPr="00EE3045" w:rsidRDefault="00EE3045" w:rsidP="00EE3045">
      <w:pPr>
        <w:rPr>
          <w:rFonts w:ascii="Times New Roman" w:hAnsi="Times New Roman" w:cs="Times New Roman"/>
          <w:b/>
          <w:sz w:val="28"/>
          <w:szCs w:val="28"/>
        </w:rPr>
      </w:pPr>
      <w:r w:rsidRPr="00EE3045">
        <w:rPr>
          <w:rFonts w:ascii="Times New Roman" w:hAnsi="Times New Roman" w:cs="Times New Roman"/>
          <w:b/>
          <w:sz w:val="28"/>
          <w:szCs w:val="28"/>
        </w:rPr>
        <w:lastRenderedPageBreak/>
        <w:t>получил 130 действителни гласове.</w:t>
      </w:r>
    </w:p>
    <w:p w:rsidR="00EE3045" w:rsidRPr="00F60E52" w:rsidRDefault="00EE3045" w:rsidP="00EE304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EE3045" w:rsidRPr="00F60E52" w:rsidTr="0033532E"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EE3045" w:rsidRPr="00F60E52" w:rsidRDefault="00EE3045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EE3045" w:rsidRDefault="00EE3045" w:rsidP="00EE3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045" w:rsidRPr="00F60E52" w:rsidRDefault="00EE3045" w:rsidP="00EE3045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EE3045" w:rsidRDefault="00EE3045" w:rsidP="00EE30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045" w:rsidRPr="000A12DF" w:rsidRDefault="00EE3045" w:rsidP="00EE304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802A36" w:rsidRDefault="00802A36" w:rsidP="00EE3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045" w:rsidRPr="00F60E52" w:rsidRDefault="00EE3045" w:rsidP="00EE3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т.3 от дневния ред: 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общински  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>
        <w:rPr>
          <w:rFonts w:ascii="Times New Roman" w:eastAsia="Calibri" w:hAnsi="Times New Roman" w:cs="Times New Roman"/>
          <w:sz w:val="28"/>
          <w:szCs w:val="28"/>
        </w:rPr>
        <w:t>452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Баните приема следното:</w:t>
      </w:r>
    </w:p>
    <w:p w:rsidR="00EE3045" w:rsidRPr="00EE3045" w:rsidRDefault="00EE3045" w:rsidP="00EE3045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29</w:t>
      </w:r>
      <w:r w:rsidRPr="00F60E52">
        <w:rPr>
          <w:b/>
          <w:color w:val="333333"/>
          <w:sz w:val="36"/>
          <w:szCs w:val="36"/>
        </w:rPr>
        <w:t>-МИ/НР/</w:t>
      </w:r>
      <w:r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.2015 г.</w:t>
      </w:r>
      <w:r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>
        <w:rPr>
          <w:b/>
          <w:color w:val="333333"/>
          <w:sz w:val="36"/>
          <w:szCs w:val="36"/>
        </w:rPr>
        <w:t xml:space="preserve"> г.</w:t>
      </w:r>
    </w:p>
    <w:p w:rsidR="0060505F" w:rsidRPr="0060505F" w:rsidRDefault="0060505F" w:rsidP="0060505F">
      <w:pPr>
        <w:spacing w:line="360" w:lineRule="auto"/>
        <w:ind w:right="45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05F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на ОБЩИНСКАТА ИЗБИРАТЕЛНА КОМИСИЯ</w:t>
      </w:r>
    </w:p>
    <w:p w:rsidR="0060505F" w:rsidRPr="0060505F" w:rsidRDefault="0060505F" w:rsidP="0060505F">
      <w:pPr>
        <w:spacing w:line="360" w:lineRule="auto"/>
        <w:ind w:left="708" w:right="45" w:firstLine="993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05F">
        <w:rPr>
          <w:rFonts w:ascii="Times New Roman" w:eastAsia="Calibri" w:hAnsi="Times New Roman" w:cs="Times New Roman"/>
          <w:b/>
          <w:noProof/>
          <w:sz w:val="28"/>
          <w:szCs w:val="28"/>
        </w:rPr>
        <w:t>община БАНИТЕ, област СМОЛЯН</w:t>
      </w:r>
    </w:p>
    <w:p w:rsidR="0060505F" w:rsidRPr="0060505F" w:rsidRDefault="0060505F" w:rsidP="006050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05F">
        <w:rPr>
          <w:rFonts w:ascii="Times New Roman" w:eastAsia="Calibri" w:hAnsi="Times New Roman" w:cs="Times New Roman"/>
          <w:b/>
          <w:sz w:val="28"/>
          <w:szCs w:val="28"/>
        </w:rPr>
        <w:t xml:space="preserve">ЗА ИЗБИРАНЕ НА КМЕТ НА ОБЩИНА/РАЙОН/КМЕТСТВО </w:t>
      </w:r>
    </w:p>
    <w:p w:rsidR="0060505F" w:rsidRPr="0060505F" w:rsidRDefault="0060505F" w:rsidP="0060505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05F">
        <w:rPr>
          <w:rFonts w:ascii="Times New Roman" w:eastAsia="Calibri" w:hAnsi="Times New Roman" w:cs="Times New Roman"/>
          <w:sz w:val="28"/>
          <w:szCs w:val="28"/>
        </w:rPr>
        <w:t>Днес, 27.10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0505F" w:rsidRPr="0060505F" w:rsidRDefault="0060505F" w:rsidP="006050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05F">
        <w:rPr>
          <w:rFonts w:ascii="Times New Roman" w:eastAsia="Calibri" w:hAnsi="Times New Roman" w:cs="Times New Roman"/>
          <w:b/>
          <w:sz w:val="28"/>
          <w:szCs w:val="28"/>
        </w:rPr>
        <w:t>Р Е Ш И :</w:t>
      </w:r>
    </w:p>
    <w:p w:rsidR="0060505F" w:rsidRPr="0060505F" w:rsidRDefault="0060505F" w:rsidP="0060505F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0505F">
        <w:rPr>
          <w:rFonts w:ascii="Times New Roman" w:eastAsia="Calibri" w:hAnsi="Times New Roman" w:cs="Times New Roman"/>
          <w:b/>
          <w:sz w:val="28"/>
          <w:szCs w:val="28"/>
        </w:rPr>
        <w:t>ОБЯВЯВА ЗА ИЗБРАН ЗА КМЕТ на: кметство ДАВИДКОВО, област СМОЛЯН, на първи тур</w:t>
      </w:r>
    </w:p>
    <w:p w:rsidR="0060505F" w:rsidRPr="0060505F" w:rsidRDefault="0060505F" w:rsidP="0060505F">
      <w:pPr>
        <w:rPr>
          <w:rFonts w:ascii="Times New Roman" w:eastAsia="Calibri" w:hAnsi="Times New Roman" w:cs="Times New Roman"/>
          <w:sz w:val="28"/>
          <w:szCs w:val="28"/>
        </w:rPr>
      </w:pPr>
      <w:r w:rsidRPr="006050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СЕВДА АНТИМОВА ЧОЛАКОВА</w:t>
      </w:r>
    </w:p>
    <w:p w:rsidR="0060505F" w:rsidRPr="0060505F" w:rsidRDefault="0060505F" w:rsidP="0060505F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0505F">
        <w:rPr>
          <w:rFonts w:ascii="Times New Roman" w:eastAsia="Calibri" w:hAnsi="Times New Roman" w:cs="Times New Roman"/>
          <w:i/>
          <w:sz w:val="28"/>
          <w:szCs w:val="28"/>
        </w:rPr>
        <w:t>(собствено, бащино и фамилно име)</w:t>
      </w:r>
    </w:p>
    <w:p w:rsidR="0060505F" w:rsidRPr="0060505F" w:rsidRDefault="00DB0A5A" w:rsidP="0060505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ГН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**********</w:t>
      </w:r>
      <w:r w:rsidR="0060505F" w:rsidRPr="0060505F">
        <w:rPr>
          <w:rFonts w:ascii="Times New Roman" w:eastAsia="Calibri" w:hAnsi="Times New Roman" w:cs="Times New Roman"/>
          <w:sz w:val="28"/>
          <w:szCs w:val="28"/>
        </w:rPr>
        <w:t xml:space="preserve">,  издигнат от БЪЛГАРСКА СОЦИАЛИСТИЧЕСКА  ПАРТИЯ </w:t>
      </w:r>
    </w:p>
    <w:p w:rsidR="0060505F" w:rsidRPr="0060505F" w:rsidRDefault="0060505F" w:rsidP="0060505F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0505F">
        <w:rPr>
          <w:rFonts w:ascii="Times New Roman" w:eastAsia="Calibri" w:hAnsi="Times New Roman" w:cs="Times New Roman"/>
          <w:i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60505F" w:rsidRPr="0060505F" w:rsidRDefault="0060505F" w:rsidP="0060505F">
      <w:pPr>
        <w:rPr>
          <w:rFonts w:ascii="Times New Roman" w:eastAsia="Calibri" w:hAnsi="Times New Roman" w:cs="Times New Roman"/>
          <w:sz w:val="28"/>
          <w:szCs w:val="28"/>
        </w:rPr>
      </w:pPr>
      <w:r w:rsidRPr="0060505F">
        <w:rPr>
          <w:rFonts w:ascii="Times New Roman" w:eastAsia="Calibri" w:hAnsi="Times New Roman" w:cs="Times New Roman"/>
          <w:sz w:val="28"/>
          <w:szCs w:val="28"/>
        </w:rPr>
        <w:t xml:space="preserve">получил  </w:t>
      </w:r>
      <w:r w:rsidRPr="00DB0A5A">
        <w:rPr>
          <w:rFonts w:ascii="Times New Roman" w:eastAsia="Calibri" w:hAnsi="Times New Roman" w:cs="Times New Roman"/>
          <w:b/>
          <w:sz w:val="28"/>
          <w:szCs w:val="28"/>
        </w:rPr>
        <w:t>225</w:t>
      </w:r>
      <w:r w:rsidRPr="0060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A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0505F">
        <w:rPr>
          <w:rFonts w:ascii="Times New Roman" w:eastAsia="Calibri" w:hAnsi="Times New Roman" w:cs="Times New Roman"/>
          <w:sz w:val="28"/>
          <w:szCs w:val="28"/>
        </w:rPr>
        <w:t>действителни гласове.</w:t>
      </w:r>
    </w:p>
    <w:p w:rsidR="0060505F" w:rsidRPr="00F60E52" w:rsidRDefault="0060505F" w:rsidP="0060505F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тла Райчева Терзиева</w:t>
            </w:r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505F" w:rsidRPr="00F60E52" w:rsidTr="0033532E"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60505F" w:rsidRPr="00F60E52" w:rsidRDefault="0060505F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60505F" w:rsidRPr="00F60E52" w:rsidRDefault="0060505F" w:rsidP="0060505F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60505F" w:rsidRPr="000A12DF" w:rsidRDefault="0060505F" w:rsidP="0060505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FB6DCC" w:rsidRDefault="00FB6DCC" w:rsidP="00F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27" w:rsidRPr="00F60E52" w:rsidRDefault="0060505F" w:rsidP="00C10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4 от дневния ред: </w:t>
      </w:r>
      <w:r w:rsidR="00C10F27"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 w:rsidR="00C10F27"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общински  </w:t>
      </w:r>
      <w:r w:rsidR="00C10F27"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 w:rsidR="00C10F27">
        <w:rPr>
          <w:rFonts w:ascii="Times New Roman" w:eastAsia="Calibri" w:hAnsi="Times New Roman" w:cs="Times New Roman"/>
          <w:sz w:val="28"/>
          <w:szCs w:val="28"/>
        </w:rPr>
        <w:t>452</w:t>
      </w:r>
      <w:r w:rsidR="00C10F27"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 w:rsidR="00C10F27">
        <w:rPr>
          <w:rFonts w:ascii="Times New Roman" w:eastAsia="Calibri" w:hAnsi="Times New Roman" w:cs="Times New Roman"/>
          <w:sz w:val="28"/>
          <w:szCs w:val="28"/>
        </w:rPr>
        <w:t>,</w:t>
      </w:r>
      <w:r w:rsidR="00C10F27"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Баните приема следното:</w:t>
      </w:r>
    </w:p>
    <w:p w:rsidR="005039D7" w:rsidRPr="005039D7" w:rsidRDefault="00C10F27" w:rsidP="005039D7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30</w:t>
      </w:r>
      <w:r w:rsidRPr="00F60E52">
        <w:rPr>
          <w:b/>
          <w:color w:val="333333"/>
          <w:sz w:val="36"/>
          <w:szCs w:val="36"/>
        </w:rPr>
        <w:t>-МИ/НР/</w:t>
      </w:r>
      <w:r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.2015 г.</w:t>
      </w:r>
      <w:r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>
        <w:rPr>
          <w:b/>
          <w:color w:val="333333"/>
          <w:sz w:val="36"/>
          <w:szCs w:val="36"/>
        </w:rPr>
        <w:t xml:space="preserve"> г.</w:t>
      </w:r>
    </w:p>
    <w:p w:rsidR="005039D7" w:rsidRPr="005039D7" w:rsidRDefault="005039D7" w:rsidP="005039D7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039D7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5039D7" w:rsidRPr="005039D7" w:rsidRDefault="005039D7" w:rsidP="005039D7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5039D7">
        <w:rPr>
          <w:rFonts w:ascii="Times New Roman" w:hAnsi="Times New Roman" w:cs="Times New Roman"/>
          <w:b/>
          <w:noProof/>
          <w:sz w:val="28"/>
          <w:szCs w:val="28"/>
        </w:rPr>
        <w:t>община БАНИТЕ, област СМОЛЯН</w:t>
      </w:r>
    </w:p>
    <w:p w:rsidR="005039D7" w:rsidRPr="005039D7" w:rsidRDefault="005039D7" w:rsidP="00503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D7">
        <w:rPr>
          <w:rFonts w:ascii="Times New Roman" w:hAnsi="Times New Roman" w:cs="Times New Roman"/>
          <w:b/>
          <w:sz w:val="28"/>
          <w:szCs w:val="28"/>
        </w:rPr>
        <w:t xml:space="preserve">ЗА ИЗБИРАНЕ НА КМЕТ НА ОБЩИНА/РАЙОН/КМЕТСТВО </w:t>
      </w:r>
    </w:p>
    <w:p w:rsidR="005039D7" w:rsidRPr="005039D7" w:rsidRDefault="005039D7" w:rsidP="00503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9D7">
        <w:rPr>
          <w:rFonts w:ascii="Times New Roman" w:hAnsi="Times New Roman" w:cs="Times New Roman"/>
          <w:sz w:val="28"/>
          <w:szCs w:val="28"/>
        </w:rPr>
        <w:t>Днес, 27.10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039D7" w:rsidRPr="005039D7" w:rsidRDefault="002770CF" w:rsidP="00503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</w:t>
      </w:r>
      <w:r w:rsidR="005039D7" w:rsidRPr="005039D7">
        <w:rPr>
          <w:rFonts w:ascii="Times New Roman" w:hAnsi="Times New Roman" w:cs="Times New Roman"/>
          <w:b/>
          <w:sz w:val="28"/>
          <w:szCs w:val="28"/>
        </w:rPr>
        <w:t>:</w:t>
      </w:r>
    </w:p>
    <w:p w:rsidR="005039D7" w:rsidRPr="005039D7" w:rsidRDefault="005039D7" w:rsidP="005039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39D7">
        <w:rPr>
          <w:rFonts w:ascii="Times New Roman" w:hAnsi="Times New Roman" w:cs="Times New Roman"/>
          <w:b/>
          <w:sz w:val="28"/>
          <w:szCs w:val="28"/>
        </w:rPr>
        <w:t>ОБЯВЯВА ЗА ИЗБРАН ЗА КМЕТ на: кметство ОРЯХОВЕЦ, област СМОЛЯН, на първи тур</w:t>
      </w:r>
    </w:p>
    <w:p w:rsidR="005039D7" w:rsidRPr="005039D7" w:rsidRDefault="005039D7" w:rsidP="005039D7">
      <w:pPr>
        <w:rPr>
          <w:rFonts w:ascii="Times New Roman" w:hAnsi="Times New Roman" w:cs="Times New Roman"/>
          <w:sz w:val="28"/>
          <w:szCs w:val="28"/>
        </w:rPr>
      </w:pPr>
      <w:r w:rsidRPr="005039D7">
        <w:rPr>
          <w:rFonts w:ascii="Times New Roman" w:hAnsi="Times New Roman" w:cs="Times New Roman"/>
          <w:sz w:val="28"/>
          <w:szCs w:val="28"/>
        </w:rPr>
        <w:t xml:space="preserve">                                               НЕВЕН ДАФИНОВ БЕЛЧЕВ </w:t>
      </w:r>
    </w:p>
    <w:p w:rsidR="005039D7" w:rsidRPr="005039D7" w:rsidRDefault="005039D7" w:rsidP="005039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39D7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5039D7" w:rsidRPr="005039D7" w:rsidRDefault="005039D7" w:rsidP="005039D7">
      <w:pPr>
        <w:rPr>
          <w:rFonts w:ascii="Times New Roman" w:hAnsi="Times New Roman" w:cs="Times New Roman"/>
          <w:sz w:val="28"/>
          <w:szCs w:val="28"/>
        </w:rPr>
      </w:pPr>
      <w:r w:rsidRPr="00DB0A5A">
        <w:rPr>
          <w:rFonts w:ascii="Times New Roman" w:hAnsi="Times New Roman" w:cs="Times New Roman"/>
          <w:sz w:val="28"/>
          <w:szCs w:val="28"/>
        </w:rPr>
        <w:t xml:space="preserve">ЕГН </w:t>
      </w:r>
      <w:r w:rsidR="00DB0A5A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Pr="005039D7">
        <w:rPr>
          <w:rFonts w:ascii="Times New Roman" w:hAnsi="Times New Roman" w:cs="Times New Roman"/>
          <w:sz w:val="28"/>
          <w:szCs w:val="28"/>
        </w:rPr>
        <w:t>,  издигнат от ПП ГЕРБ ,</w:t>
      </w:r>
    </w:p>
    <w:p w:rsidR="005039D7" w:rsidRPr="005039D7" w:rsidRDefault="005039D7" w:rsidP="005039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39D7">
        <w:rPr>
          <w:rFonts w:ascii="Times New Roman" w:hAnsi="Times New Roman" w:cs="Times New Roman"/>
          <w:i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5039D7" w:rsidRPr="005039D7" w:rsidRDefault="005039D7" w:rsidP="005039D7">
      <w:pPr>
        <w:rPr>
          <w:rFonts w:ascii="Times New Roman" w:hAnsi="Times New Roman" w:cs="Times New Roman"/>
          <w:sz w:val="28"/>
          <w:szCs w:val="28"/>
        </w:rPr>
      </w:pPr>
      <w:r w:rsidRPr="005039D7">
        <w:rPr>
          <w:rFonts w:ascii="Times New Roman" w:hAnsi="Times New Roman" w:cs="Times New Roman"/>
          <w:sz w:val="28"/>
          <w:szCs w:val="28"/>
        </w:rPr>
        <w:lastRenderedPageBreak/>
        <w:t xml:space="preserve">получил  </w:t>
      </w:r>
      <w:r w:rsidRPr="00DB0A5A">
        <w:rPr>
          <w:rFonts w:ascii="Times New Roman" w:hAnsi="Times New Roman" w:cs="Times New Roman"/>
          <w:b/>
          <w:sz w:val="28"/>
          <w:szCs w:val="28"/>
        </w:rPr>
        <w:t>252</w:t>
      </w:r>
      <w:r w:rsidR="00DB0A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39D7">
        <w:rPr>
          <w:rFonts w:ascii="Times New Roman" w:hAnsi="Times New Roman" w:cs="Times New Roman"/>
          <w:sz w:val="28"/>
          <w:szCs w:val="28"/>
        </w:rPr>
        <w:t xml:space="preserve"> действителни гласове.</w:t>
      </w:r>
    </w:p>
    <w:p w:rsidR="0079105C" w:rsidRPr="00F60E52" w:rsidRDefault="0079105C" w:rsidP="0079105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9105C" w:rsidRPr="00F60E52" w:rsidTr="0033532E"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79105C" w:rsidRPr="00F60E52" w:rsidRDefault="0079105C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79105C" w:rsidRPr="00F60E52" w:rsidRDefault="0079105C" w:rsidP="0079105C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79105C" w:rsidRPr="000A12DF" w:rsidRDefault="0079105C" w:rsidP="0079105C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634CFC" w:rsidRDefault="0079105C" w:rsidP="00634C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B29" w:rsidRPr="00F60E52" w:rsidRDefault="00634CFC" w:rsidP="00634CF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83B29">
        <w:rPr>
          <w:rFonts w:ascii="Times New Roman" w:hAnsi="Times New Roman" w:cs="Times New Roman"/>
          <w:sz w:val="28"/>
          <w:szCs w:val="28"/>
        </w:rPr>
        <w:t xml:space="preserve">По т.5 от дневния ред: </w:t>
      </w:r>
      <w:r w:rsidR="00083B29"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 w:rsidR="00083B29"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</w:t>
      </w:r>
      <w:proofErr w:type="gramStart"/>
      <w:r w:rsidR="00083B29">
        <w:rPr>
          <w:rFonts w:ascii="Times New Roman" w:eastAsia="Calibri" w:hAnsi="Times New Roman" w:cs="Times New Roman"/>
          <w:sz w:val="28"/>
          <w:szCs w:val="28"/>
        </w:rPr>
        <w:t xml:space="preserve">общински  </w:t>
      </w:r>
      <w:r w:rsidR="00083B29" w:rsidRPr="00F60E5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083B29" w:rsidRPr="00F60E52">
        <w:rPr>
          <w:rFonts w:ascii="Times New Roman" w:eastAsia="Calibri" w:hAnsi="Times New Roman" w:cs="Times New Roman"/>
          <w:sz w:val="28"/>
          <w:szCs w:val="28"/>
        </w:rPr>
        <w:t xml:space="preserve"> основание чл. </w:t>
      </w:r>
      <w:r w:rsidR="00083B29">
        <w:rPr>
          <w:rFonts w:ascii="Times New Roman" w:eastAsia="Calibri" w:hAnsi="Times New Roman" w:cs="Times New Roman"/>
          <w:sz w:val="28"/>
          <w:szCs w:val="28"/>
        </w:rPr>
        <w:t>452</w:t>
      </w:r>
      <w:r w:rsidR="00083B29"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 w:rsidR="00083B29">
        <w:rPr>
          <w:rFonts w:ascii="Times New Roman" w:eastAsia="Calibri" w:hAnsi="Times New Roman" w:cs="Times New Roman"/>
          <w:sz w:val="28"/>
          <w:szCs w:val="28"/>
        </w:rPr>
        <w:t>,</w:t>
      </w:r>
      <w:r w:rsidR="00083B29"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Баните приема следното:</w:t>
      </w:r>
    </w:p>
    <w:p w:rsidR="00083B29" w:rsidRPr="005039D7" w:rsidRDefault="00083B29" w:rsidP="00083B29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31</w:t>
      </w:r>
      <w:r w:rsidRPr="00F60E52">
        <w:rPr>
          <w:b/>
          <w:color w:val="333333"/>
          <w:sz w:val="36"/>
          <w:szCs w:val="36"/>
        </w:rPr>
        <w:t>-МИ/НР/</w:t>
      </w:r>
      <w:r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.2015 г.</w:t>
      </w:r>
      <w:r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>
        <w:rPr>
          <w:b/>
          <w:color w:val="333333"/>
          <w:sz w:val="36"/>
          <w:szCs w:val="36"/>
        </w:rPr>
        <w:t xml:space="preserve"> г.</w:t>
      </w:r>
    </w:p>
    <w:p w:rsidR="00AD5B74" w:rsidRPr="00AD5B74" w:rsidRDefault="00AD5B74" w:rsidP="00AD5B74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D5B7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на ОБЩИНСКАТА ИЗБИРАТЕЛНА КОМИСИЯ</w:t>
      </w:r>
    </w:p>
    <w:p w:rsidR="00AD5B74" w:rsidRPr="00AD5B74" w:rsidRDefault="00AD5B74" w:rsidP="00AD5B74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AD5B74">
        <w:rPr>
          <w:rFonts w:ascii="Times New Roman" w:hAnsi="Times New Roman" w:cs="Times New Roman"/>
          <w:b/>
          <w:noProof/>
          <w:sz w:val="28"/>
          <w:szCs w:val="28"/>
        </w:rPr>
        <w:t>община БАНИТЕ, област СМОЛЯН</w:t>
      </w:r>
    </w:p>
    <w:p w:rsidR="00AD5B74" w:rsidRPr="00AD5B74" w:rsidRDefault="00AD5B74" w:rsidP="00AD5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B74">
        <w:rPr>
          <w:rFonts w:ascii="Times New Roman" w:hAnsi="Times New Roman" w:cs="Times New Roman"/>
          <w:b/>
          <w:sz w:val="28"/>
          <w:szCs w:val="28"/>
        </w:rPr>
        <w:t xml:space="preserve">ЗА ИЗБИРАНЕ НА КМЕТ НА ОБЩИНА/РАЙОН/КМЕТСТВО </w:t>
      </w:r>
    </w:p>
    <w:p w:rsidR="00AD5B74" w:rsidRPr="00AD5B74" w:rsidRDefault="00AD5B74" w:rsidP="00AD5B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B74">
        <w:rPr>
          <w:rFonts w:ascii="Times New Roman" w:hAnsi="Times New Roman" w:cs="Times New Roman"/>
          <w:sz w:val="28"/>
          <w:szCs w:val="28"/>
        </w:rPr>
        <w:t>Днес, 27.10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D5B74" w:rsidRPr="00AD5B74" w:rsidRDefault="00AD5B74" w:rsidP="00AD5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B74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AD5B74" w:rsidRPr="00AD5B74" w:rsidRDefault="00AD5B74" w:rsidP="00AD5B7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5B74">
        <w:rPr>
          <w:rFonts w:ascii="Times New Roman" w:hAnsi="Times New Roman" w:cs="Times New Roman"/>
          <w:b/>
          <w:sz w:val="28"/>
          <w:szCs w:val="28"/>
        </w:rPr>
        <w:t>ОБЯВЯВА ЗА ИЗБРАН ЗА КМЕТ на: кметство МАЛКА АРДА, област СМОЛЯН, на първи тур</w:t>
      </w:r>
    </w:p>
    <w:p w:rsidR="00AD5B74" w:rsidRPr="00AD5B74" w:rsidRDefault="00AD5B74" w:rsidP="00AD5B74">
      <w:pPr>
        <w:rPr>
          <w:rFonts w:ascii="Times New Roman" w:hAnsi="Times New Roman" w:cs="Times New Roman"/>
          <w:sz w:val="28"/>
          <w:szCs w:val="28"/>
        </w:rPr>
      </w:pPr>
      <w:r w:rsidRPr="00AD5B74">
        <w:rPr>
          <w:rFonts w:ascii="Times New Roman" w:hAnsi="Times New Roman" w:cs="Times New Roman"/>
          <w:sz w:val="28"/>
          <w:szCs w:val="28"/>
        </w:rPr>
        <w:t xml:space="preserve">                                               РОСЕН  РАЙКОВ  ИЛИЕВ </w:t>
      </w:r>
    </w:p>
    <w:p w:rsidR="00AD5B74" w:rsidRPr="00AD5B74" w:rsidRDefault="00AD5B74" w:rsidP="00AD5B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B74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AD5B74" w:rsidRPr="00AD5B74" w:rsidRDefault="00AD5B74" w:rsidP="00AD5B74">
      <w:pPr>
        <w:rPr>
          <w:rFonts w:ascii="Times New Roman" w:hAnsi="Times New Roman" w:cs="Times New Roman"/>
          <w:sz w:val="28"/>
          <w:szCs w:val="28"/>
        </w:rPr>
      </w:pPr>
      <w:r w:rsidRPr="00AD5B74">
        <w:rPr>
          <w:rFonts w:ascii="Times New Roman" w:hAnsi="Times New Roman" w:cs="Times New Roman"/>
          <w:sz w:val="28"/>
          <w:szCs w:val="28"/>
        </w:rPr>
        <w:t xml:space="preserve">ЕГН </w:t>
      </w:r>
      <w:r w:rsidR="00DB0A5A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Pr="00AD5B74">
        <w:rPr>
          <w:rFonts w:ascii="Times New Roman" w:hAnsi="Times New Roman" w:cs="Times New Roman"/>
          <w:sz w:val="28"/>
          <w:szCs w:val="28"/>
        </w:rPr>
        <w:t>,  издигнат от ИНИЦИАТИВЕН КОМИТЕТ ,</w:t>
      </w:r>
    </w:p>
    <w:p w:rsidR="00AD5B74" w:rsidRPr="00AD5B74" w:rsidRDefault="00AD5B74" w:rsidP="00AD5B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B74">
        <w:rPr>
          <w:rFonts w:ascii="Times New Roman" w:hAnsi="Times New Roman" w:cs="Times New Roman"/>
          <w:i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AD5B74" w:rsidRPr="00AD5B74" w:rsidRDefault="00AD5B74" w:rsidP="00AD5B74">
      <w:pPr>
        <w:rPr>
          <w:rFonts w:ascii="Times New Roman" w:hAnsi="Times New Roman" w:cs="Times New Roman"/>
          <w:sz w:val="28"/>
          <w:szCs w:val="28"/>
        </w:rPr>
      </w:pPr>
      <w:r w:rsidRPr="00AD5B74">
        <w:rPr>
          <w:rFonts w:ascii="Times New Roman" w:hAnsi="Times New Roman" w:cs="Times New Roman"/>
          <w:sz w:val="28"/>
          <w:szCs w:val="28"/>
        </w:rPr>
        <w:t xml:space="preserve">получил  </w:t>
      </w:r>
      <w:r w:rsidRPr="00DB0A5A">
        <w:rPr>
          <w:rFonts w:ascii="Times New Roman" w:hAnsi="Times New Roman" w:cs="Times New Roman"/>
          <w:b/>
          <w:sz w:val="28"/>
          <w:szCs w:val="28"/>
        </w:rPr>
        <w:t>93</w:t>
      </w:r>
      <w:r w:rsidR="00DB0A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B74">
        <w:rPr>
          <w:rFonts w:ascii="Times New Roman" w:hAnsi="Times New Roman" w:cs="Times New Roman"/>
          <w:sz w:val="28"/>
          <w:szCs w:val="28"/>
        </w:rPr>
        <w:t xml:space="preserve"> действителни гласове.</w:t>
      </w:r>
    </w:p>
    <w:p w:rsidR="0026093A" w:rsidRPr="00F60E52" w:rsidRDefault="0026093A" w:rsidP="0026093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тла Райчева Терзиева</w:t>
            </w:r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6093A" w:rsidRPr="00F60E52" w:rsidTr="0033532E"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26093A" w:rsidRPr="00F60E52" w:rsidRDefault="0026093A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26093A" w:rsidRPr="00F60E52" w:rsidRDefault="0026093A" w:rsidP="0026093A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26093A" w:rsidRPr="000A12DF" w:rsidRDefault="0026093A" w:rsidP="0026093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FB6DCC" w:rsidRDefault="00FB6DCC" w:rsidP="00F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4E0" w:rsidRPr="00F60E52" w:rsidRDefault="000174E0" w:rsidP="000174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6 от дневния ред: 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общински  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>
        <w:rPr>
          <w:rFonts w:ascii="Times New Roman" w:eastAsia="Calibri" w:hAnsi="Times New Roman" w:cs="Times New Roman"/>
          <w:sz w:val="28"/>
          <w:szCs w:val="28"/>
        </w:rPr>
        <w:t>452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Баните приема следното:</w:t>
      </w:r>
    </w:p>
    <w:p w:rsidR="000174E0" w:rsidRPr="005039D7" w:rsidRDefault="000174E0" w:rsidP="000174E0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32</w:t>
      </w:r>
      <w:r w:rsidRPr="00F60E52">
        <w:rPr>
          <w:b/>
          <w:color w:val="333333"/>
          <w:sz w:val="36"/>
          <w:szCs w:val="36"/>
        </w:rPr>
        <w:t>-МИ/НР/</w:t>
      </w:r>
      <w:r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.2015 г.</w:t>
      </w:r>
      <w:r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>
        <w:rPr>
          <w:b/>
          <w:color w:val="333333"/>
          <w:sz w:val="36"/>
          <w:szCs w:val="36"/>
        </w:rPr>
        <w:t xml:space="preserve"> г.</w:t>
      </w:r>
    </w:p>
    <w:p w:rsidR="001C2A74" w:rsidRPr="001C2A74" w:rsidRDefault="001C2A74" w:rsidP="001C2A74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C2A74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1C2A74" w:rsidRPr="001C2A74" w:rsidRDefault="001C2A74" w:rsidP="001C2A74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1C2A74">
        <w:rPr>
          <w:rFonts w:ascii="Times New Roman" w:hAnsi="Times New Roman" w:cs="Times New Roman"/>
          <w:b/>
          <w:noProof/>
          <w:sz w:val="28"/>
          <w:szCs w:val="28"/>
        </w:rPr>
        <w:t>община БАНИТЕ, област СМОЛЯН</w:t>
      </w:r>
    </w:p>
    <w:p w:rsidR="001C2A74" w:rsidRPr="001C2A74" w:rsidRDefault="001C2A74" w:rsidP="001C2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74">
        <w:rPr>
          <w:rFonts w:ascii="Times New Roman" w:hAnsi="Times New Roman" w:cs="Times New Roman"/>
          <w:b/>
          <w:sz w:val="28"/>
          <w:szCs w:val="28"/>
        </w:rPr>
        <w:t>ЗА ИЗБИРАНЕ НА КМЕТ НА ОБЩИНА/РАЙОН/КМЕТСТВО ВИШНЕВО</w:t>
      </w:r>
    </w:p>
    <w:p w:rsidR="001C2A74" w:rsidRPr="001C2A74" w:rsidRDefault="001C2A74" w:rsidP="001C2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74">
        <w:rPr>
          <w:rFonts w:ascii="Times New Roman" w:hAnsi="Times New Roman" w:cs="Times New Roman"/>
          <w:sz w:val="28"/>
          <w:szCs w:val="28"/>
        </w:rPr>
        <w:t>Днес, 27.10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C2A74" w:rsidRPr="001C2A74" w:rsidRDefault="001C2A74" w:rsidP="001C2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74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1C2A74" w:rsidRPr="001C2A74" w:rsidRDefault="001C2A74" w:rsidP="001C2A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A74">
        <w:rPr>
          <w:rFonts w:ascii="Times New Roman" w:hAnsi="Times New Roman" w:cs="Times New Roman"/>
          <w:sz w:val="28"/>
          <w:szCs w:val="28"/>
        </w:rPr>
        <w:t>ДОПУСКА ДО УЧАСТИЕ ВЪВ ВТОРИ ТУР:</w:t>
      </w:r>
    </w:p>
    <w:p w:rsidR="001C2A74" w:rsidRPr="00D126F5" w:rsidRDefault="001C2A74" w:rsidP="00D126F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6F5">
        <w:rPr>
          <w:rFonts w:ascii="Times New Roman" w:hAnsi="Times New Roman" w:cs="Times New Roman"/>
          <w:b/>
          <w:sz w:val="28"/>
          <w:szCs w:val="28"/>
        </w:rPr>
        <w:t>БИСТРА БИСЕРОВА ТОПАЛОВА,</w:t>
      </w:r>
    </w:p>
    <w:p w:rsidR="001C2A74" w:rsidRPr="001C2A74" w:rsidRDefault="001C2A74" w:rsidP="001C2A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2A74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1C2A74" w:rsidRPr="001C2A74" w:rsidRDefault="001C2A74" w:rsidP="001C2A74">
      <w:pPr>
        <w:rPr>
          <w:rFonts w:ascii="Times New Roman" w:hAnsi="Times New Roman" w:cs="Times New Roman"/>
          <w:b/>
          <w:sz w:val="28"/>
          <w:szCs w:val="28"/>
        </w:rPr>
      </w:pPr>
      <w:r w:rsidRPr="001C2A74">
        <w:rPr>
          <w:rFonts w:ascii="Times New Roman" w:hAnsi="Times New Roman" w:cs="Times New Roman"/>
          <w:sz w:val="28"/>
          <w:szCs w:val="28"/>
        </w:rPr>
        <w:t>издигнат от</w:t>
      </w:r>
      <w:r w:rsidRPr="001C2A74">
        <w:rPr>
          <w:rFonts w:ascii="Times New Roman" w:hAnsi="Times New Roman" w:cs="Times New Roman"/>
          <w:b/>
          <w:sz w:val="28"/>
          <w:szCs w:val="28"/>
        </w:rPr>
        <w:t xml:space="preserve"> ПП ГЕРБ,</w:t>
      </w:r>
    </w:p>
    <w:p w:rsidR="001C2A74" w:rsidRPr="001C2A74" w:rsidRDefault="001C2A74" w:rsidP="001C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A74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1C2A74" w:rsidRPr="001C2A74" w:rsidRDefault="001C2A74" w:rsidP="00D126F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A74">
        <w:rPr>
          <w:rFonts w:ascii="Times New Roman" w:hAnsi="Times New Roman" w:cs="Times New Roman"/>
          <w:b/>
          <w:sz w:val="28"/>
          <w:szCs w:val="28"/>
        </w:rPr>
        <w:t>ДАРИНКА ЖЕКОВА АЛДЖИКОВА,</w:t>
      </w:r>
    </w:p>
    <w:p w:rsidR="001C2A74" w:rsidRPr="001C2A74" w:rsidRDefault="001C2A74" w:rsidP="001C2A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2A74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1C2A74" w:rsidRPr="001C2A74" w:rsidRDefault="001C2A74" w:rsidP="001C2A74">
      <w:pPr>
        <w:rPr>
          <w:rFonts w:ascii="Times New Roman" w:hAnsi="Times New Roman" w:cs="Times New Roman"/>
          <w:b/>
          <w:sz w:val="28"/>
          <w:szCs w:val="28"/>
        </w:rPr>
      </w:pPr>
      <w:r w:rsidRPr="001C2A74">
        <w:rPr>
          <w:rFonts w:ascii="Times New Roman" w:hAnsi="Times New Roman" w:cs="Times New Roman"/>
          <w:sz w:val="28"/>
          <w:szCs w:val="28"/>
        </w:rPr>
        <w:lastRenderedPageBreak/>
        <w:t>издигнат от коалиция</w:t>
      </w:r>
      <w:r w:rsidRPr="001C2A74">
        <w:rPr>
          <w:rFonts w:ascii="Times New Roman" w:hAnsi="Times New Roman" w:cs="Times New Roman"/>
          <w:b/>
          <w:sz w:val="28"/>
          <w:szCs w:val="28"/>
        </w:rPr>
        <w:t xml:space="preserve"> „РЕФОРМАТОРСКИ БЛОК”</w:t>
      </w:r>
    </w:p>
    <w:p w:rsidR="001C2A74" w:rsidRPr="001C2A74" w:rsidRDefault="001C2A74" w:rsidP="001C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A74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8B6A9D" w:rsidRPr="00F60E52" w:rsidRDefault="008B6A9D" w:rsidP="008B6A9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8B6A9D" w:rsidRPr="00F60E52" w:rsidTr="0033532E"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8B6A9D" w:rsidRPr="00F60E52" w:rsidRDefault="008B6A9D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8B6A9D" w:rsidRPr="00F60E52" w:rsidRDefault="008B6A9D" w:rsidP="008B6A9D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8B6A9D" w:rsidRPr="000A12DF" w:rsidRDefault="008B6A9D" w:rsidP="008B6A9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1C2A74" w:rsidRPr="00B66AD4" w:rsidRDefault="001C2A74" w:rsidP="001C2A74">
      <w:pPr>
        <w:rPr>
          <w:sz w:val="20"/>
          <w:szCs w:val="20"/>
        </w:rPr>
      </w:pPr>
    </w:p>
    <w:p w:rsidR="00BD6A5A" w:rsidRPr="00F60E52" w:rsidRDefault="00BD6A5A" w:rsidP="00BD6A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7 от дневния ред: 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общински  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>
        <w:rPr>
          <w:rFonts w:ascii="Times New Roman" w:eastAsia="Calibri" w:hAnsi="Times New Roman" w:cs="Times New Roman"/>
          <w:sz w:val="28"/>
          <w:szCs w:val="28"/>
        </w:rPr>
        <w:t>452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Баните приема следното:</w:t>
      </w:r>
    </w:p>
    <w:p w:rsidR="00BD6A5A" w:rsidRPr="005039D7" w:rsidRDefault="00BD6A5A" w:rsidP="00BD6A5A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33</w:t>
      </w:r>
      <w:r w:rsidRPr="00F60E52">
        <w:rPr>
          <w:b/>
          <w:color w:val="333333"/>
          <w:sz w:val="36"/>
          <w:szCs w:val="36"/>
        </w:rPr>
        <w:t>-МИ/НР/</w:t>
      </w:r>
      <w:r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.2015 г.</w:t>
      </w:r>
      <w:r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>
        <w:rPr>
          <w:b/>
          <w:color w:val="333333"/>
          <w:sz w:val="36"/>
          <w:szCs w:val="36"/>
        </w:rPr>
        <w:t xml:space="preserve"> г.</w:t>
      </w:r>
    </w:p>
    <w:p w:rsidR="00D126F5" w:rsidRPr="00D126F5" w:rsidRDefault="00D126F5" w:rsidP="00D126F5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126F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на ОБЩИНСКАТА ИЗБИРАТЕЛНА КОМИСИЯ</w:t>
      </w:r>
    </w:p>
    <w:p w:rsidR="00D126F5" w:rsidRPr="00D126F5" w:rsidRDefault="00D126F5" w:rsidP="00D126F5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D126F5">
        <w:rPr>
          <w:rFonts w:ascii="Times New Roman" w:hAnsi="Times New Roman" w:cs="Times New Roman"/>
          <w:b/>
          <w:noProof/>
          <w:sz w:val="28"/>
          <w:szCs w:val="28"/>
        </w:rPr>
        <w:t>община БАНИТЕ, област СМОЛЯН</w:t>
      </w:r>
    </w:p>
    <w:p w:rsidR="00D126F5" w:rsidRPr="00D126F5" w:rsidRDefault="00D126F5" w:rsidP="00D12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F5">
        <w:rPr>
          <w:rFonts w:ascii="Times New Roman" w:hAnsi="Times New Roman" w:cs="Times New Roman"/>
          <w:b/>
          <w:sz w:val="28"/>
          <w:szCs w:val="28"/>
        </w:rPr>
        <w:t>ЗА ИЗБИРАНЕ НА КМЕТ НА ОБЩИНА/РАЙОН/КМЕТСТВО ВЪЛЧАН ДОЛ</w:t>
      </w:r>
    </w:p>
    <w:p w:rsidR="00D126F5" w:rsidRPr="00D126F5" w:rsidRDefault="00D126F5" w:rsidP="00D126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F5">
        <w:rPr>
          <w:rFonts w:ascii="Times New Roman" w:hAnsi="Times New Roman" w:cs="Times New Roman"/>
          <w:sz w:val="28"/>
          <w:szCs w:val="28"/>
        </w:rPr>
        <w:t>Днес, 27.10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126F5" w:rsidRPr="00D126F5" w:rsidRDefault="00D126F5" w:rsidP="00D12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F5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D126F5" w:rsidRPr="00D126F5" w:rsidRDefault="00D126F5" w:rsidP="00D126F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126F5">
        <w:rPr>
          <w:rFonts w:ascii="Times New Roman" w:hAnsi="Times New Roman" w:cs="Times New Roman"/>
          <w:sz w:val="28"/>
          <w:szCs w:val="28"/>
        </w:rPr>
        <w:t>ДОПУСКА ДО УЧАСТИЕ ВЪВ ВТОРИ ТУР:</w:t>
      </w:r>
    </w:p>
    <w:p w:rsidR="00D126F5" w:rsidRPr="00D126F5" w:rsidRDefault="00D126F5" w:rsidP="00D126F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6F5">
        <w:rPr>
          <w:rFonts w:ascii="Times New Roman" w:hAnsi="Times New Roman" w:cs="Times New Roman"/>
          <w:b/>
          <w:sz w:val="28"/>
          <w:szCs w:val="28"/>
        </w:rPr>
        <w:t>ЕДИТА ИЛИЕВА ТЕКЬОВА,</w:t>
      </w:r>
    </w:p>
    <w:p w:rsidR="00D126F5" w:rsidRPr="00D126F5" w:rsidRDefault="00D126F5" w:rsidP="00D126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26F5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D126F5" w:rsidRPr="00D126F5" w:rsidRDefault="00D126F5" w:rsidP="00D126F5">
      <w:pPr>
        <w:rPr>
          <w:rFonts w:ascii="Times New Roman" w:hAnsi="Times New Roman" w:cs="Times New Roman"/>
          <w:b/>
          <w:sz w:val="28"/>
          <w:szCs w:val="28"/>
        </w:rPr>
      </w:pPr>
      <w:r w:rsidRPr="00D126F5">
        <w:rPr>
          <w:rFonts w:ascii="Times New Roman" w:hAnsi="Times New Roman" w:cs="Times New Roman"/>
          <w:sz w:val="28"/>
          <w:szCs w:val="28"/>
        </w:rPr>
        <w:t>издигнат от</w:t>
      </w:r>
      <w:r w:rsidRPr="00D126F5">
        <w:rPr>
          <w:rFonts w:ascii="Times New Roman" w:hAnsi="Times New Roman" w:cs="Times New Roman"/>
          <w:b/>
          <w:sz w:val="28"/>
          <w:szCs w:val="28"/>
        </w:rPr>
        <w:t xml:space="preserve"> ПП ГЕРБ,</w:t>
      </w:r>
    </w:p>
    <w:p w:rsidR="00D126F5" w:rsidRPr="00D126F5" w:rsidRDefault="00D126F5" w:rsidP="00D12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6F5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D126F5" w:rsidRPr="00D126F5" w:rsidRDefault="00D126F5" w:rsidP="00D126F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6F5">
        <w:rPr>
          <w:rFonts w:ascii="Times New Roman" w:hAnsi="Times New Roman" w:cs="Times New Roman"/>
          <w:b/>
          <w:sz w:val="28"/>
          <w:szCs w:val="28"/>
        </w:rPr>
        <w:t>МИЛЕНА САШЕВА ИВАНОВА,</w:t>
      </w:r>
    </w:p>
    <w:p w:rsidR="00D126F5" w:rsidRPr="00D126F5" w:rsidRDefault="00D126F5" w:rsidP="00D126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26F5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D126F5" w:rsidRPr="00D126F5" w:rsidRDefault="00D126F5" w:rsidP="00D126F5">
      <w:pPr>
        <w:rPr>
          <w:rFonts w:ascii="Times New Roman" w:hAnsi="Times New Roman" w:cs="Times New Roman"/>
          <w:b/>
          <w:sz w:val="28"/>
          <w:szCs w:val="28"/>
        </w:rPr>
      </w:pPr>
      <w:r w:rsidRPr="00D126F5">
        <w:rPr>
          <w:rFonts w:ascii="Times New Roman" w:hAnsi="Times New Roman" w:cs="Times New Roman"/>
          <w:sz w:val="28"/>
          <w:szCs w:val="28"/>
        </w:rPr>
        <w:t>издигнат от коалиция</w:t>
      </w:r>
      <w:r w:rsidRPr="00D126F5">
        <w:rPr>
          <w:rFonts w:ascii="Times New Roman" w:hAnsi="Times New Roman" w:cs="Times New Roman"/>
          <w:b/>
          <w:sz w:val="28"/>
          <w:szCs w:val="28"/>
        </w:rPr>
        <w:t xml:space="preserve"> „РЕФОРМАТОРСКИ БЛОК”</w:t>
      </w:r>
    </w:p>
    <w:p w:rsidR="00D126F5" w:rsidRPr="00D126F5" w:rsidRDefault="00D126F5" w:rsidP="00D12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6F5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1D4BF6" w:rsidRPr="00F60E52" w:rsidRDefault="001D4BF6" w:rsidP="001D4BF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хър Бойчев Огнянов</w:t>
            </w:r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D4BF6" w:rsidRPr="00F60E52" w:rsidTr="0033532E"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1D4BF6" w:rsidRPr="00F60E52" w:rsidRDefault="001D4BF6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1D4BF6" w:rsidRPr="00F60E52" w:rsidRDefault="001D4BF6" w:rsidP="001D4BF6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1D4BF6" w:rsidRPr="000A12DF" w:rsidRDefault="001D4BF6" w:rsidP="001D4BF6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FB6DCC" w:rsidRDefault="00FB6DCC" w:rsidP="00F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4B6" w:rsidRPr="00F60E52" w:rsidRDefault="001D4BF6" w:rsidP="001144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8 от дневния ред: </w:t>
      </w:r>
      <w:r w:rsidR="001144B6"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 w:rsidR="001144B6"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общински  </w:t>
      </w:r>
      <w:r w:rsidR="001144B6"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 w:rsidR="001144B6">
        <w:rPr>
          <w:rFonts w:ascii="Times New Roman" w:eastAsia="Calibri" w:hAnsi="Times New Roman" w:cs="Times New Roman"/>
          <w:sz w:val="28"/>
          <w:szCs w:val="28"/>
        </w:rPr>
        <w:t>452</w:t>
      </w:r>
      <w:r w:rsidR="001144B6"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 w:rsidR="001144B6">
        <w:rPr>
          <w:rFonts w:ascii="Times New Roman" w:eastAsia="Calibri" w:hAnsi="Times New Roman" w:cs="Times New Roman"/>
          <w:sz w:val="28"/>
          <w:szCs w:val="28"/>
        </w:rPr>
        <w:t>,</w:t>
      </w:r>
      <w:r w:rsidR="001144B6"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Баните приема следното:</w:t>
      </w:r>
    </w:p>
    <w:p w:rsidR="001144B6" w:rsidRPr="005039D7" w:rsidRDefault="001144B6" w:rsidP="001144B6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34</w:t>
      </w:r>
      <w:r w:rsidRPr="00F60E52">
        <w:rPr>
          <w:b/>
          <w:color w:val="333333"/>
          <w:sz w:val="36"/>
          <w:szCs w:val="36"/>
        </w:rPr>
        <w:t>-МИ/НР/</w:t>
      </w:r>
      <w:r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.2015 г.</w:t>
      </w:r>
      <w:r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>
        <w:rPr>
          <w:b/>
          <w:color w:val="333333"/>
          <w:sz w:val="36"/>
          <w:szCs w:val="36"/>
        </w:rPr>
        <w:t xml:space="preserve"> г.</w:t>
      </w:r>
    </w:p>
    <w:p w:rsidR="000C0557" w:rsidRPr="000C0557" w:rsidRDefault="000C0557" w:rsidP="000C0557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C0557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0C0557" w:rsidRPr="000C0557" w:rsidRDefault="000C0557" w:rsidP="000C0557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0C0557">
        <w:rPr>
          <w:rFonts w:ascii="Times New Roman" w:hAnsi="Times New Roman" w:cs="Times New Roman"/>
          <w:b/>
          <w:noProof/>
          <w:sz w:val="28"/>
          <w:szCs w:val="28"/>
        </w:rPr>
        <w:t>община БАНИТЕ, област СМОЛЯН</w:t>
      </w:r>
    </w:p>
    <w:p w:rsidR="000C0557" w:rsidRPr="000C0557" w:rsidRDefault="000C0557" w:rsidP="000C05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0557">
        <w:rPr>
          <w:rFonts w:ascii="Times New Roman" w:hAnsi="Times New Roman" w:cs="Times New Roman"/>
          <w:b/>
          <w:sz w:val="28"/>
          <w:szCs w:val="28"/>
        </w:rPr>
        <w:t>ЗА ИЗБИРАНЕ НА КМЕТ НА ОБЩИНА /РАЙОН/ КМЕТСТВО ДРЯНКА</w:t>
      </w:r>
    </w:p>
    <w:p w:rsidR="000C0557" w:rsidRPr="000C0557" w:rsidRDefault="000C0557" w:rsidP="000C0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57">
        <w:rPr>
          <w:rFonts w:ascii="Times New Roman" w:hAnsi="Times New Roman" w:cs="Times New Roman"/>
          <w:sz w:val="28"/>
          <w:szCs w:val="28"/>
        </w:rPr>
        <w:t>Днес, 27.10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C0557" w:rsidRPr="000C0557" w:rsidRDefault="000C0557" w:rsidP="000C0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57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0C0557" w:rsidRPr="000C0557" w:rsidRDefault="000C0557" w:rsidP="000C05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C0557">
        <w:rPr>
          <w:rFonts w:ascii="Times New Roman" w:hAnsi="Times New Roman" w:cs="Times New Roman"/>
          <w:sz w:val="28"/>
          <w:szCs w:val="28"/>
        </w:rPr>
        <w:t>ДОПУСКА ДО УЧАСТИЕ ВЪВ ВТОРИ ТУР:</w:t>
      </w:r>
    </w:p>
    <w:p w:rsidR="000C0557" w:rsidRPr="000B609A" w:rsidRDefault="000C0557" w:rsidP="000B609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09A">
        <w:rPr>
          <w:rFonts w:ascii="Times New Roman" w:hAnsi="Times New Roman" w:cs="Times New Roman"/>
          <w:b/>
          <w:sz w:val="28"/>
          <w:szCs w:val="28"/>
        </w:rPr>
        <w:t>МАГДАЛЕНА БИСЕРОВА МАЛИНОВА,</w:t>
      </w:r>
    </w:p>
    <w:p w:rsidR="000C0557" w:rsidRPr="000C0557" w:rsidRDefault="000C0557" w:rsidP="000C05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0557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0C0557" w:rsidRPr="000C0557" w:rsidRDefault="000C0557" w:rsidP="000C0557">
      <w:pPr>
        <w:rPr>
          <w:rFonts w:ascii="Times New Roman" w:hAnsi="Times New Roman" w:cs="Times New Roman"/>
          <w:b/>
          <w:sz w:val="28"/>
          <w:szCs w:val="28"/>
        </w:rPr>
      </w:pPr>
      <w:r w:rsidRPr="000C0557">
        <w:rPr>
          <w:rFonts w:ascii="Times New Roman" w:hAnsi="Times New Roman" w:cs="Times New Roman"/>
          <w:sz w:val="28"/>
          <w:szCs w:val="28"/>
        </w:rPr>
        <w:t>издигнат от</w:t>
      </w:r>
      <w:r w:rsidRPr="000C0557">
        <w:rPr>
          <w:rFonts w:ascii="Times New Roman" w:hAnsi="Times New Roman" w:cs="Times New Roman"/>
          <w:b/>
          <w:sz w:val="28"/>
          <w:szCs w:val="28"/>
        </w:rPr>
        <w:t xml:space="preserve"> ИНИЦИАТИВЕН КОМИТЕТ,</w:t>
      </w:r>
    </w:p>
    <w:p w:rsidR="000C0557" w:rsidRPr="000C0557" w:rsidRDefault="000C0557" w:rsidP="000C0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557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0C0557" w:rsidRPr="000B609A" w:rsidRDefault="000C0557" w:rsidP="000B609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09A">
        <w:rPr>
          <w:rFonts w:ascii="Times New Roman" w:hAnsi="Times New Roman" w:cs="Times New Roman"/>
          <w:b/>
          <w:sz w:val="28"/>
          <w:szCs w:val="28"/>
        </w:rPr>
        <w:lastRenderedPageBreak/>
        <w:t>НЕВЕН САШЕВ КИСКИНОВ,</w:t>
      </w:r>
    </w:p>
    <w:p w:rsidR="000C0557" w:rsidRPr="000C0557" w:rsidRDefault="000C0557" w:rsidP="000C05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0557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0C0557" w:rsidRPr="000C0557" w:rsidRDefault="000C0557" w:rsidP="000C0557">
      <w:pPr>
        <w:rPr>
          <w:rFonts w:ascii="Times New Roman" w:hAnsi="Times New Roman" w:cs="Times New Roman"/>
          <w:b/>
          <w:sz w:val="28"/>
          <w:szCs w:val="28"/>
        </w:rPr>
      </w:pPr>
      <w:r w:rsidRPr="000C0557">
        <w:rPr>
          <w:rFonts w:ascii="Times New Roman" w:hAnsi="Times New Roman" w:cs="Times New Roman"/>
          <w:sz w:val="28"/>
          <w:szCs w:val="28"/>
        </w:rPr>
        <w:t xml:space="preserve">издигнат от </w:t>
      </w:r>
      <w:r w:rsidRPr="000C0557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</w:p>
    <w:p w:rsidR="000C0557" w:rsidRPr="000C0557" w:rsidRDefault="000C0557" w:rsidP="000C0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557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752C89" w:rsidRPr="00F60E52" w:rsidRDefault="00752C89" w:rsidP="00752C89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752C89" w:rsidRPr="00F60E52" w:rsidRDefault="00752C89" w:rsidP="00752C89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752C89" w:rsidRPr="000A12DF" w:rsidRDefault="00752C89" w:rsidP="00752C8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752C89" w:rsidRDefault="00752C89" w:rsidP="0075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C89" w:rsidRPr="00F60E52" w:rsidRDefault="00752C89" w:rsidP="00752C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9 от дневния ред: 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общински  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>
        <w:rPr>
          <w:rFonts w:ascii="Times New Roman" w:eastAsia="Calibri" w:hAnsi="Times New Roman" w:cs="Times New Roman"/>
          <w:sz w:val="28"/>
          <w:szCs w:val="28"/>
        </w:rPr>
        <w:t>452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Баните приема следното:</w:t>
      </w:r>
    </w:p>
    <w:p w:rsidR="00752C89" w:rsidRPr="005039D7" w:rsidRDefault="00752C89" w:rsidP="00752C89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lastRenderedPageBreak/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35</w:t>
      </w:r>
      <w:r w:rsidRPr="00F60E52">
        <w:rPr>
          <w:b/>
          <w:color w:val="333333"/>
          <w:sz w:val="36"/>
          <w:szCs w:val="36"/>
        </w:rPr>
        <w:t>-МИ/НР/</w:t>
      </w:r>
      <w:r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.2015 г.</w:t>
      </w:r>
      <w:r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>
        <w:rPr>
          <w:b/>
          <w:color w:val="333333"/>
          <w:sz w:val="36"/>
          <w:szCs w:val="36"/>
        </w:rPr>
        <w:t xml:space="preserve"> г.</w:t>
      </w:r>
    </w:p>
    <w:p w:rsidR="00752C89" w:rsidRPr="00752C89" w:rsidRDefault="00752C89" w:rsidP="00752C89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52C89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752C89" w:rsidRPr="00752C89" w:rsidRDefault="00752C89" w:rsidP="00752C89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752C89">
        <w:rPr>
          <w:rFonts w:ascii="Times New Roman" w:hAnsi="Times New Roman" w:cs="Times New Roman"/>
          <w:b/>
          <w:noProof/>
          <w:sz w:val="28"/>
          <w:szCs w:val="28"/>
        </w:rPr>
        <w:t>община БАНИТЕ, област СМОЛЯН</w:t>
      </w:r>
    </w:p>
    <w:p w:rsidR="00752C89" w:rsidRPr="00752C89" w:rsidRDefault="00752C89" w:rsidP="0075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89">
        <w:rPr>
          <w:rFonts w:ascii="Times New Roman" w:hAnsi="Times New Roman" w:cs="Times New Roman"/>
          <w:b/>
          <w:sz w:val="28"/>
          <w:szCs w:val="28"/>
        </w:rPr>
        <w:t>ЗА ИЗБИРАНЕ НА КМЕТ НА ОБЩИНА /РАЙОН/ КМЕТСТВО ЗАГРАЖДЕН</w:t>
      </w:r>
    </w:p>
    <w:p w:rsidR="00752C89" w:rsidRPr="00752C89" w:rsidRDefault="00752C89" w:rsidP="00752C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C89">
        <w:rPr>
          <w:rFonts w:ascii="Times New Roman" w:hAnsi="Times New Roman" w:cs="Times New Roman"/>
          <w:sz w:val="28"/>
          <w:szCs w:val="28"/>
        </w:rPr>
        <w:t>Днес, 27.10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752C89" w:rsidRPr="00752C89" w:rsidRDefault="00752C89" w:rsidP="0075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89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752C89" w:rsidRPr="00752C89" w:rsidRDefault="00752C89" w:rsidP="00752C8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C89">
        <w:rPr>
          <w:rFonts w:ascii="Times New Roman" w:hAnsi="Times New Roman" w:cs="Times New Roman"/>
          <w:sz w:val="28"/>
          <w:szCs w:val="28"/>
        </w:rPr>
        <w:t>ДОПУСКА ДО УЧАСТИЕ ВЪВ ВТОРИ ТУР:</w:t>
      </w:r>
    </w:p>
    <w:p w:rsidR="00752C89" w:rsidRPr="00752C89" w:rsidRDefault="00752C89" w:rsidP="00752C8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C89">
        <w:rPr>
          <w:rFonts w:ascii="Times New Roman" w:hAnsi="Times New Roman" w:cs="Times New Roman"/>
          <w:b/>
          <w:sz w:val="28"/>
          <w:szCs w:val="28"/>
        </w:rPr>
        <w:t>ВЕНЦИСЛАВ  МИЛАНОВ  ШИШКОВ,</w:t>
      </w:r>
    </w:p>
    <w:p w:rsidR="00752C89" w:rsidRPr="00752C89" w:rsidRDefault="00752C89" w:rsidP="00752C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C89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752C89" w:rsidRPr="00752C89" w:rsidRDefault="00752C89" w:rsidP="00752C89">
      <w:pPr>
        <w:rPr>
          <w:rFonts w:ascii="Times New Roman" w:hAnsi="Times New Roman" w:cs="Times New Roman"/>
          <w:b/>
          <w:sz w:val="28"/>
          <w:szCs w:val="28"/>
        </w:rPr>
      </w:pPr>
      <w:r w:rsidRPr="00752C89">
        <w:rPr>
          <w:rFonts w:ascii="Times New Roman" w:hAnsi="Times New Roman" w:cs="Times New Roman"/>
          <w:sz w:val="28"/>
          <w:szCs w:val="28"/>
        </w:rPr>
        <w:t>издигнат от</w:t>
      </w:r>
      <w:r w:rsidRPr="00752C89">
        <w:rPr>
          <w:rFonts w:ascii="Times New Roman" w:hAnsi="Times New Roman" w:cs="Times New Roman"/>
          <w:b/>
          <w:sz w:val="28"/>
          <w:szCs w:val="28"/>
        </w:rPr>
        <w:t xml:space="preserve"> ПП ГЕРБ,</w:t>
      </w:r>
    </w:p>
    <w:p w:rsidR="00752C89" w:rsidRPr="00752C89" w:rsidRDefault="00752C89" w:rsidP="00752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C89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752C89" w:rsidRPr="00752C89" w:rsidRDefault="00752C89" w:rsidP="00752C8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C89">
        <w:rPr>
          <w:rFonts w:ascii="Times New Roman" w:hAnsi="Times New Roman" w:cs="Times New Roman"/>
          <w:b/>
          <w:sz w:val="28"/>
          <w:szCs w:val="28"/>
        </w:rPr>
        <w:t>МИЛКА АСЕНОВА РОДОПСКА,</w:t>
      </w:r>
    </w:p>
    <w:p w:rsidR="00752C89" w:rsidRPr="00752C89" w:rsidRDefault="00752C89" w:rsidP="00752C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C89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752C89" w:rsidRPr="00752C89" w:rsidRDefault="00752C89" w:rsidP="00752C89">
      <w:pPr>
        <w:rPr>
          <w:rFonts w:ascii="Times New Roman" w:hAnsi="Times New Roman" w:cs="Times New Roman"/>
          <w:b/>
          <w:sz w:val="28"/>
          <w:szCs w:val="28"/>
        </w:rPr>
      </w:pPr>
      <w:r w:rsidRPr="00752C89">
        <w:rPr>
          <w:rFonts w:ascii="Times New Roman" w:hAnsi="Times New Roman" w:cs="Times New Roman"/>
          <w:sz w:val="28"/>
          <w:szCs w:val="28"/>
        </w:rPr>
        <w:t xml:space="preserve">издигнат от </w:t>
      </w:r>
      <w:r w:rsidRPr="00752C89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</w:p>
    <w:p w:rsidR="00752C89" w:rsidRPr="00752C89" w:rsidRDefault="00752C89" w:rsidP="00752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C89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752C89" w:rsidRPr="00F60E52" w:rsidRDefault="00752C89" w:rsidP="00752C89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тон Иванов Шишков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752C89" w:rsidRPr="00F60E52" w:rsidTr="0033532E"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752C89" w:rsidRPr="00F60E52" w:rsidRDefault="00752C89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752C89" w:rsidRPr="00F60E52" w:rsidRDefault="00752C89" w:rsidP="00752C89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752C89" w:rsidRPr="000A12DF" w:rsidRDefault="00752C89" w:rsidP="00752C8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FB6DCC" w:rsidRDefault="00FB6DCC" w:rsidP="00F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3BC" w:rsidRPr="00F60E52" w:rsidRDefault="00FE33BC" w:rsidP="00FE3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10 от дневния ред: 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общински  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>
        <w:rPr>
          <w:rFonts w:ascii="Times New Roman" w:eastAsia="Calibri" w:hAnsi="Times New Roman" w:cs="Times New Roman"/>
          <w:sz w:val="28"/>
          <w:szCs w:val="28"/>
        </w:rPr>
        <w:t>452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Баните приема следното:</w:t>
      </w:r>
    </w:p>
    <w:p w:rsidR="00FE33BC" w:rsidRPr="005039D7" w:rsidRDefault="00FE33BC" w:rsidP="00FE33BC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36</w:t>
      </w:r>
      <w:r w:rsidRPr="00F60E52">
        <w:rPr>
          <w:b/>
          <w:color w:val="333333"/>
          <w:sz w:val="36"/>
          <w:szCs w:val="36"/>
        </w:rPr>
        <w:t>-МИ/НР/</w:t>
      </w:r>
      <w:r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.2015 г.</w:t>
      </w:r>
      <w:r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>
        <w:rPr>
          <w:b/>
          <w:color w:val="333333"/>
          <w:sz w:val="36"/>
          <w:szCs w:val="36"/>
        </w:rPr>
        <w:t xml:space="preserve"> г.</w:t>
      </w:r>
    </w:p>
    <w:p w:rsidR="00910BB7" w:rsidRPr="00910BB7" w:rsidRDefault="00910BB7" w:rsidP="00910BB7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10BB7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910BB7" w:rsidRPr="00910BB7" w:rsidRDefault="00910BB7" w:rsidP="00910BB7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910BB7">
        <w:rPr>
          <w:rFonts w:ascii="Times New Roman" w:hAnsi="Times New Roman" w:cs="Times New Roman"/>
          <w:b/>
          <w:noProof/>
          <w:sz w:val="28"/>
          <w:szCs w:val="28"/>
        </w:rPr>
        <w:t>община БАНИТЕ, област СМОЛЯН</w:t>
      </w:r>
    </w:p>
    <w:p w:rsidR="00910BB7" w:rsidRPr="00910BB7" w:rsidRDefault="00910BB7" w:rsidP="00910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B7">
        <w:rPr>
          <w:rFonts w:ascii="Times New Roman" w:hAnsi="Times New Roman" w:cs="Times New Roman"/>
          <w:b/>
          <w:sz w:val="28"/>
          <w:szCs w:val="28"/>
        </w:rPr>
        <w:t>ЗА ИЗБИРАНЕ НА КМЕТ НА ОБЩИНА /РАЙОН/ КМЕТСТВО ГЪЛЪБОВО</w:t>
      </w:r>
    </w:p>
    <w:p w:rsidR="00910BB7" w:rsidRPr="00910BB7" w:rsidRDefault="00910BB7" w:rsidP="00910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BB7">
        <w:rPr>
          <w:rFonts w:ascii="Times New Roman" w:hAnsi="Times New Roman" w:cs="Times New Roman"/>
          <w:sz w:val="28"/>
          <w:szCs w:val="28"/>
        </w:rPr>
        <w:t>Днес, 27.10.2015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10BB7" w:rsidRPr="00910BB7" w:rsidRDefault="00910BB7" w:rsidP="00910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B7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910BB7" w:rsidRPr="00910BB7" w:rsidRDefault="00910BB7" w:rsidP="00910BB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10BB7">
        <w:rPr>
          <w:rFonts w:ascii="Times New Roman" w:hAnsi="Times New Roman" w:cs="Times New Roman"/>
          <w:sz w:val="28"/>
          <w:szCs w:val="28"/>
        </w:rPr>
        <w:t>ДОПУСКА ДО УЧАСТИЕ ВЪВ ВТОРИ ТУР:</w:t>
      </w:r>
    </w:p>
    <w:p w:rsidR="00910BB7" w:rsidRPr="00910BB7" w:rsidRDefault="00910BB7" w:rsidP="00910BB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BB7">
        <w:rPr>
          <w:rFonts w:ascii="Times New Roman" w:hAnsi="Times New Roman" w:cs="Times New Roman"/>
          <w:b/>
          <w:sz w:val="28"/>
          <w:szCs w:val="28"/>
        </w:rPr>
        <w:t>АСЕН  ЩЕРЕВ  ДЕРМЕНДЖИЕВ,</w:t>
      </w:r>
    </w:p>
    <w:p w:rsidR="00910BB7" w:rsidRPr="00910BB7" w:rsidRDefault="00910BB7" w:rsidP="00910B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BB7">
        <w:rPr>
          <w:rFonts w:ascii="Times New Roman" w:hAnsi="Times New Roman" w:cs="Times New Roman"/>
          <w:i/>
          <w:sz w:val="28"/>
          <w:szCs w:val="28"/>
        </w:rPr>
        <w:lastRenderedPageBreak/>
        <w:t>(собствено, бащино и фамилно име)</w:t>
      </w:r>
    </w:p>
    <w:p w:rsidR="00910BB7" w:rsidRPr="00910BB7" w:rsidRDefault="00910BB7" w:rsidP="00910BB7">
      <w:pPr>
        <w:rPr>
          <w:rFonts w:ascii="Times New Roman" w:hAnsi="Times New Roman" w:cs="Times New Roman"/>
          <w:b/>
          <w:sz w:val="28"/>
          <w:szCs w:val="28"/>
        </w:rPr>
      </w:pPr>
      <w:r w:rsidRPr="00910BB7">
        <w:rPr>
          <w:rFonts w:ascii="Times New Roman" w:hAnsi="Times New Roman" w:cs="Times New Roman"/>
          <w:sz w:val="28"/>
          <w:szCs w:val="28"/>
        </w:rPr>
        <w:t>издигнат от</w:t>
      </w:r>
      <w:r w:rsidRPr="00910BB7">
        <w:rPr>
          <w:rFonts w:ascii="Times New Roman" w:hAnsi="Times New Roman" w:cs="Times New Roman"/>
          <w:b/>
          <w:sz w:val="28"/>
          <w:szCs w:val="28"/>
        </w:rPr>
        <w:t xml:space="preserve"> БЪЛГАРСКА СОЦИАЛИСТИЧЕСКА ПАРТИЯ,</w:t>
      </w:r>
    </w:p>
    <w:p w:rsidR="00910BB7" w:rsidRPr="00910BB7" w:rsidRDefault="00910BB7" w:rsidP="0091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BB7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910BB7" w:rsidRPr="00910BB7" w:rsidRDefault="00910BB7" w:rsidP="00910BB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BB7">
        <w:rPr>
          <w:rFonts w:ascii="Times New Roman" w:hAnsi="Times New Roman" w:cs="Times New Roman"/>
          <w:b/>
          <w:sz w:val="28"/>
          <w:szCs w:val="28"/>
        </w:rPr>
        <w:t>ОРЛИН  НИКОЛОВ  СТАНЧЕВ,</w:t>
      </w:r>
    </w:p>
    <w:p w:rsidR="00910BB7" w:rsidRPr="00910BB7" w:rsidRDefault="00910BB7" w:rsidP="00910B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BB7">
        <w:rPr>
          <w:rFonts w:ascii="Times New Roman" w:hAnsi="Times New Roman" w:cs="Times New Roman"/>
          <w:i/>
          <w:sz w:val="28"/>
          <w:szCs w:val="28"/>
        </w:rPr>
        <w:t>(собствено, бащино и фамилно име)</w:t>
      </w:r>
    </w:p>
    <w:p w:rsidR="00910BB7" w:rsidRPr="00910BB7" w:rsidRDefault="00910BB7" w:rsidP="00910BB7">
      <w:pPr>
        <w:rPr>
          <w:rFonts w:ascii="Times New Roman" w:hAnsi="Times New Roman" w:cs="Times New Roman"/>
          <w:b/>
          <w:sz w:val="28"/>
          <w:szCs w:val="28"/>
        </w:rPr>
      </w:pPr>
      <w:r w:rsidRPr="00910BB7">
        <w:rPr>
          <w:rFonts w:ascii="Times New Roman" w:hAnsi="Times New Roman" w:cs="Times New Roman"/>
          <w:sz w:val="28"/>
          <w:szCs w:val="28"/>
        </w:rPr>
        <w:t xml:space="preserve">издигнат от </w:t>
      </w:r>
      <w:r w:rsidRPr="00910BB7">
        <w:rPr>
          <w:rFonts w:ascii="Times New Roman" w:hAnsi="Times New Roman" w:cs="Times New Roman"/>
          <w:b/>
          <w:sz w:val="28"/>
          <w:szCs w:val="28"/>
        </w:rPr>
        <w:t>ПП ГЕРБ</w:t>
      </w:r>
    </w:p>
    <w:p w:rsidR="00910BB7" w:rsidRPr="00910BB7" w:rsidRDefault="00910BB7" w:rsidP="0091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BB7">
        <w:rPr>
          <w:rFonts w:ascii="Times New Roman" w:hAnsi="Times New Roman" w:cs="Times New Roman"/>
          <w:sz w:val="28"/>
          <w:szCs w:val="28"/>
        </w:rPr>
        <w:t>(наименование на партия/коалиция/местна коалиция или инициативен комитет)</w:t>
      </w:r>
    </w:p>
    <w:p w:rsidR="00910BB7" w:rsidRPr="00F60E52" w:rsidRDefault="00910BB7" w:rsidP="00910BB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910BB7" w:rsidRPr="00F60E52" w:rsidTr="0033532E"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910BB7" w:rsidRPr="00F60E52" w:rsidRDefault="00910BB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910BB7" w:rsidRPr="00F60E52" w:rsidRDefault="00910BB7" w:rsidP="00910BB7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910BB7" w:rsidRPr="000A12DF" w:rsidRDefault="00910BB7" w:rsidP="00910BB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B14CC7" w:rsidRDefault="00B14CC7" w:rsidP="00323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2FE" w:rsidRPr="00F60E52" w:rsidRDefault="00910BB7" w:rsidP="00323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. 11 от дневния ред: </w:t>
      </w:r>
      <w:r w:rsidR="003232FE" w:rsidRPr="00F60E52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 w:rsidR="003232FE">
        <w:rPr>
          <w:rFonts w:ascii="Times New Roman" w:eastAsia="Calibri" w:hAnsi="Times New Roman" w:cs="Times New Roman"/>
          <w:sz w:val="28"/>
          <w:szCs w:val="28"/>
        </w:rPr>
        <w:t xml:space="preserve">и запознаване с резултатите от проведените на 25.10.2015 г. избори за общински  </w:t>
      </w:r>
      <w:r w:rsidR="003232FE" w:rsidRPr="00F60E52">
        <w:rPr>
          <w:rFonts w:ascii="Times New Roman" w:eastAsia="Calibri" w:hAnsi="Times New Roman" w:cs="Times New Roman"/>
          <w:sz w:val="28"/>
          <w:szCs w:val="28"/>
        </w:rPr>
        <w:t xml:space="preserve">на основание чл. </w:t>
      </w:r>
      <w:r w:rsidR="003232FE">
        <w:rPr>
          <w:rFonts w:ascii="Times New Roman" w:eastAsia="Calibri" w:hAnsi="Times New Roman" w:cs="Times New Roman"/>
          <w:sz w:val="28"/>
          <w:szCs w:val="28"/>
        </w:rPr>
        <w:t>452</w:t>
      </w:r>
      <w:r w:rsidR="003232FE" w:rsidRPr="00F60E52">
        <w:rPr>
          <w:rFonts w:ascii="Times New Roman" w:eastAsia="Calibri" w:hAnsi="Times New Roman" w:cs="Times New Roman"/>
          <w:sz w:val="28"/>
          <w:szCs w:val="28"/>
        </w:rPr>
        <w:t xml:space="preserve"> от ИК</w:t>
      </w:r>
      <w:r w:rsidR="003232FE">
        <w:rPr>
          <w:rFonts w:ascii="Times New Roman" w:eastAsia="Calibri" w:hAnsi="Times New Roman" w:cs="Times New Roman"/>
          <w:sz w:val="28"/>
          <w:szCs w:val="28"/>
        </w:rPr>
        <w:t>,</w:t>
      </w:r>
      <w:r w:rsidR="003232FE"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Баните приема следното:</w:t>
      </w:r>
    </w:p>
    <w:p w:rsidR="003232FE" w:rsidRPr="005039D7" w:rsidRDefault="003232FE" w:rsidP="003232FE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37</w:t>
      </w:r>
      <w:r w:rsidRPr="00F60E52">
        <w:rPr>
          <w:b/>
          <w:color w:val="333333"/>
          <w:sz w:val="36"/>
          <w:szCs w:val="36"/>
        </w:rPr>
        <w:t>-МИ/НР/</w:t>
      </w:r>
      <w:r>
        <w:rPr>
          <w:b/>
          <w:color w:val="333333"/>
          <w:sz w:val="36"/>
          <w:szCs w:val="36"/>
        </w:rPr>
        <w:t>27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.2015 г.</w:t>
      </w:r>
      <w:r>
        <w:rPr>
          <w:b/>
          <w:color w:val="333333"/>
          <w:sz w:val="36"/>
          <w:szCs w:val="36"/>
        </w:rPr>
        <w:br/>
        <w:t>Баните, 27</w:t>
      </w:r>
      <w:r w:rsidRPr="00F60E52">
        <w:rPr>
          <w:b/>
          <w:color w:val="333333"/>
          <w:sz w:val="36"/>
          <w:szCs w:val="36"/>
        </w:rPr>
        <w:t>.10.2015</w:t>
      </w:r>
      <w:r>
        <w:rPr>
          <w:b/>
          <w:color w:val="333333"/>
          <w:sz w:val="36"/>
          <w:szCs w:val="36"/>
        </w:rPr>
        <w:t xml:space="preserve"> г.</w:t>
      </w:r>
    </w:p>
    <w:p w:rsidR="00757AF3" w:rsidRPr="00B56546" w:rsidRDefault="007D5034" w:rsidP="00B14CC7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56546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7D5034" w:rsidRPr="00B56546" w:rsidRDefault="007D5034" w:rsidP="007D5034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8"/>
          <w:szCs w:val="28"/>
        </w:rPr>
      </w:pPr>
      <w:r w:rsidRPr="00B56546">
        <w:rPr>
          <w:rFonts w:ascii="Times New Roman" w:hAnsi="Times New Roman" w:cs="Times New Roman"/>
          <w:b/>
          <w:noProof/>
          <w:sz w:val="28"/>
          <w:szCs w:val="28"/>
        </w:rPr>
        <w:t>община Баните област Смолян</w:t>
      </w:r>
    </w:p>
    <w:p w:rsidR="007D5034" w:rsidRPr="00B56546" w:rsidRDefault="007D5034" w:rsidP="007D5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46">
        <w:rPr>
          <w:rFonts w:ascii="Times New Roman" w:hAnsi="Times New Roman" w:cs="Times New Roman"/>
          <w:b/>
          <w:sz w:val="28"/>
          <w:szCs w:val="28"/>
        </w:rPr>
        <w:t>ЗА ИЗБИРАНЕ НА ОБЩИНСКИ СЪВЕТНИЦИ</w:t>
      </w:r>
    </w:p>
    <w:p w:rsidR="007D5034" w:rsidRPr="00B56546" w:rsidRDefault="007D5034" w:rsidP="007D50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6546">
        <w:rPr>
          <w:rFonts w:ascii="Times New Roman" w:hAnsi="Times New Roman" w:cs="Times New Roman"/>
          <w:sz w:val="28"/>
          <w:szCs w:val="28"/>
        </w:rPr>
        <w:t xml:space="preserve">Брой мандати за общински </w:t>
      </w:r>
      <w:proofErr w:type="spellStart"/>
      <w:r w:rsidRPr="00B5654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0B648D">
        <w:rPr>
          <w:rFonts w:ascii="Times New Roman" w:hAnsi="Times New Roman" w:cs="Times New Roman"/>
          <w:sz w:val="28"/>
          <w:szCs w:val="28"/>
        </w:rPr>
        <w:t xml:space="preserve">: </w:t>
      </w:r>
      <w:r w:rsidR="00757AF3" w:rsidRPr="00B56546">
        <w:rPr>
          <w:rFonts w:ascii="Times New Roman" w:hAnsi="Times New Roman" w:cs="Times New Roman"/>
          <w:sz w:val="28"/>
          <w:szCs w:val="28"/>
        </w:rPr>
        <w:t>11</w:t>
      </w:r>
      <w:r w:rsidR="000B648D">
        <w:rPr>
          <w:rFonts w:ascii="Times New Roman" w:hAnsi="Times New Roman" w:cs="Times New Roman"/>
          <w:sz w:val="28"/>
          <w:szCs w:val="28"/>
        </w:rPr>
        <w:t xml:space="preserve"> /единадесет/.</w:t>
      </w:r>
    </w:p>
    <w:p w:rsidR="007D5034" w:rsidRPr="00B56546" w:rsidRDefault="007D5034" w:rsidP="00095336">
      <w:pPr>
        <w:rPr>
          <w:rFonts w:ascii="Times New Roman" w:hAnsi="Times New Roman" w:cs="Times New Roman"/>
          <w:sz w:val="28"/>
          <w:szCs w:val="28"/>
        </w:rPr>
      </w:pPr>
      <w:r w:rsidRPr="00B56546">
        <w:rPr>
          <w:rFonts w:ascii="Times New Roman" w:hAnsi="Times New Roman" w:cs="Times New Roman"/>
          <w:sz w:val="28"/>
          <w:szCs w:val="28"/>
        </w:rPr>
        <w:t>Днес, 27.10.2015 г., в 10.0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7D5034" w:rsidRPr="00B56546" w:rsidRDefault="007D5034" w:rsidP="007D5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46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7D5034" w:rsidRPr="00B56546" w:rsidRDefault="007D5034" w:rsidP="007D5034">
      <w:pPr>
        <w:tabs>
          <w:tab w:val="left" w:pos="8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46">
        <w:rPr>
          <w:rFonts w:ascii="Times New Roman" w:hAnsi="Times New Roman" w:cs="Times New Roman"/>
          <w:sz w:val="28"/>
          <w:szCs w:val="28"/>
        </w:rPr>
        <w:t>I. Общинската избирателна квота е</w:t>
      </w:r>
      <w:r w:rsidR="001B4A7D">
        <w:rPr>
          <w:rFonts w:ascii="Times New Roman" w:hAnsi="Times New Roman" w:cs="Times New Roman"/>
          <w:sz w:val="28"/>
          <w:szCs w:val="28"/>
        </w:rPr>
        <w:t xml:space="preserve"> двеста петдесет и един гласове:</w:t>
      </w:r>
      <w:r w:rsidRPr="00B56546">
        <w:rPr>
          <w:rFonts w:ascii="Times New Roman" w:hAnsi="Times New Roman" w:cs="Times New Roman"/>
          <w:sz w:val="28"/>
          <w:szCs w:val="28"/>
        </w:rPr>
        <w:tab/>
        <w:t>251</w:t>
      </w:r>
      <w:r w:rsidR="001B4A7D">
        <w:rPr>
          <w:rFonts w:ascii="Times New Roman" w:hAnsi="Times New Roman" w:cs="Times New Roman"/>
          <w:sz w:val="28"/>
          <w:szCs w:val="28"/>
        </w:rPr>
        <w:t xml:space="preserve"> /Двеста петдесет и едно/.</w:t>
      </w:r>
    </w:p>
    <w:p w:rsidR="007D5034" w:rsidRPr="00B56546" w:rsidRDefault="007D5034" w:rsidP="007D50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546">
        <w:rPr>
          <w:rFonts w:ascii="Times New Roman" w:hAnsi="Times New Roman" w:cs="Times New Roman"/>
          <w:sz w:val="28"/>
          <w:szCs w:val="28"/>
        </w:rPr>
        <w:t xml:space="preserve">ІІ. Избрани за общински </w:t>
      </w:r>
      <w:proofErr w:type="spellStart"/>
      <w:r w:rsidRPr="00B5654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B56546">
        <w:rPr>
          <w:rFonts w:ascii="Times New Roman" w:hAnsi="Times New Roman" w:cs="Times New Roman"/>
          <w:sz w:val="28"/>
          <w:szCs w:val="28"/>
        </w:rPr>
        <w:t xml:space="preserve"> независими кандидати: </w:t>
      </w:r>
      <w:r w:rsidR="00C13283" w:rsidRPr="001B4A7D">
        <w:rPr>
          <w:rFonts w:ascii="Times New Roman" w:hAnsi="Times New Roman" w:cs="Times New Roman"/>
          <w:sz w:val="28"/>
          <w:szCs w:val="28"/>
        </w:rPr>
        <w:t xml:space="preserve"> няма</w:t>
      </w:r>
      <w:r w:rsidR="001B4A7D">
        <w:rPr>
          <w:rFonts w:ascii="Times New Roman" w:hAnsi="Times New Roman" w:cs="Times New Roman"/>
          <w:sz w:val="28"/>
          <w:szCs w:val="28"/>
        </w:rPr>
        <w:t>.</w:t>
      </w:r>
    </w:p>
    <w:p w:rsidR="007D5034" w:rsidRPr="00B56546" w:rsidRDefault="007D5034" w:rsidP="007543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546">
        <w:rPr>
          <w:rFonts w:ascii="Times New Roman" w:hAnsi="Times New Roman" w:cs="Times New Roman"/>
          <w:sz w:val="28"/>
          <w:szCs w:val="28"/>
        </w:rPr>
        <w:t xml:space="preserve">ІІІ. Мандатите за общински </w:t>
      </w:r>
      <w:proofErr w:type="spellStart"/>
      <w:r w:rsidRPr="00B5654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B56546">
        <w:rPr>
          <w:rFonts w:ascii="Times New Roman" w:hAnsi="Times New Roman" w:cs="Times New Roman"/>
          <w:sz w:val="28"/>
          <w:szCs w:val="28"/>
        </w:rPr>
        <w:t xml:space="preserve">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"/>
        <w:gridCol w:w="4227"/>
        <w:gridCol w:w="4561"/>
      </w:tblGrid>
      <w:tr w:rsidR="007D5034" w:rsidRPr="00B56546" w:rsidTr="0033532E">
        <w:tc>
          <w:tcPr>
            <w:tcW w:w="1087" w:type="dxa"/>
          </w:tcPr>
          <w:p w:rsidR="007D5034" w:rsidRPr="00B56546" w:rsidRDefault="007D5034" w:rsidP="0033532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B565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№ в бюле-тината</w:t>
            </w:r>
          </w:p>
        </w:tc>
        <w:tc>
          <w:tcPr>
            <w:tcW w:w="4227" w:type="dxa"/>
          </w:tcPr>
          <w:p w:rsidR="007D5034" w:rsidRPr="00B56546" w:rsidRDefault="007D5034" w:rsidP="0033532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</w:p>
          <w:p w:rsidR="007D5034" w:rsidRPr="00B56546" w:rsidRDefault="007D5034" w:rsidP="0033532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7D5034" w:rsidRPr="00B56546" w:rsidRDefault="007D5034" w:rsidP="0033532E">
            <w:pPr>
              <w:pStyle w:val="aa"/>
              <w:spacing w:before="0"/>
              <w:jc w:val="center"/>
              <w:rPr>
                <w:b/>
                <w:sz w:val="28"/>
                <w:szCs w:val="28"/>
                <w:lang w:eastAsia="bg-BG"/>
              </w:rPr>
            </w:pPr>
            <w:r w:rsidRPr="00B56546">
              <w:rPr>
                <w:b/>
                <w:sz w:val="28"/>
                <w:szCs w:val="28"/>
                <w:lang w:eastAsia="bg-BG"/>
              </w:rPr>
              <w:t>БРОЙ МАНДАТИ</w:t>
            </w:r>
          </w:p>
          <w:p w:rsidR="007D5034" w:rsidRPr="00B56546" w:rsidRDefault="00C13283" w:rsidP="00C13283">
            <w:pPr>
              <w:tabs>
                <w:tab w:val="left" w:pos="2752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B565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единадесет                               11</w:t>
            </w:r>
          </w:p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B565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с думи                                   с цифри</w:t>
            </w:r>
          </w:p>
        </w:tc>
      </w:tr>
      <w:tr w:rsidR="007D5034" w:rsidRPr="00B56546" w:rsidTr="00757AF3">
        <w:trPr>
          <w:trHeight w:val="697"/>
        </w:trPr>
        <w:tc>
          <w:tcPr>
            <w:tcW w:w="1087" w:type="dxa"/>
          </w:tcPr>
          <w:p w:rsidR="007D5034" w:rsidRPr="00B56546" w:rsidRDefault="00C13283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4227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БЪЛГАРСКА СОЦИАЛИСТИЧЕСКА ПАРТИЯ</w:t>
            </w:r>
          </w:p>
        </w:tc>
        <w:tc>
          <w:tcPr>
            <w:tcW w:w="4561" w:type="dxa"/>
          </w:tcPr>
          <w:p w:rsidR="007D5034" w:rsidRPr="00B56546" w:rsidRDefault="007D5034" w:rsidP="00757AF3">
            <w:pPr>
              <w:tabs>
                <w:tab w:val="left" w:pos="2894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един                  </w:t>
            </w: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>1</w:t>
            </w:r>
          </w:p>
        </w:tc>
      </w:tr>
      <w:tr w:rsidR="007D5034" w:rsidRPr="00B56546" w:rsidTr="0033532E">
        <w:tc>
          <w:tcPr>
            <w:tcW w:w="1087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7</w:t>
            </w:r>
          </w:p>
        </w:tc>
        <w:tc>
          <w:tcPr>
            <w:tcW w:w="4227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ПП ГЕРБ</w:t>
            </w:r>
          </w:p>
        </w:tc>
        <w:tc>
          <w:tcPr>
            <w:tcW w:w="4561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три                                             3</w:t>
            </w:r>
          </w:p>
        </w:tc>
      </w:tr>
      <w:tr w:rsidR="007D5034" w:rsidRPr="00B56546" w:rsidTr="0033532E">
        <w:tc>
          <w:tcPr>
            <w:tcW w:w="1087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4227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РЕФОРМАТОРСКИ  БЛОК</w:t>
            </w:r>
          </w:p>
        </w:tc>
        <w:tc>
          <w:tcPr>
            <w:tcW w:w="4561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два                                             2</w:t>
            </w:r>
          </w:p>
        </w:tc>
      </w:tr>
      <w:tr w:rsidR="007D5034" w:rsidRPr="00B56546" w:rsidTr="0033532E">
        <w:tc>
          <w:tcPr>
            <w:tcW w:w="1087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4227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ПП АБВ/АЛТЕРНАТИВА ЗА БЪЛГАРСКО ВЪЗРАЖДАНЕ/</w:t>
            </w:r>
          </w:p>
        </w:tc>
        <w:tc>
          <w:tcPr>
            <w:tcW w:w="4561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два                                             2</w:t>
            </w:r>
          </w:p>
        </w:tc>
      </w:tr>
      <w:tr w:rsidR="007D5034" w:rsidRPr="00B56546" w:rsidTr="0033532E">
        <w:tc>
          <w:tcPr>
            <w:tcW w:w="1087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4227" w:type="dxa"/>
          </w:tcPr>
          <w:p w:rsidR="007D5034" w:rsidRPr="00B56546" w:rsidRDefault="007D5034" w:rsidP="0033532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Местна коалиция „КОАЛИЦИЯ ЗА ОБЩИНА БАНИТЕ”</w:t>
            </w:r>
          </w:p>
        </w:tc>
        <w:tc>
          <w:tcPr>
            <w:tcW w:w="4561" w:type="dxa"/>
          </w:tcPr>
          <w:p w:rsidR="007D5034" w:rsidRPr="00B56546" w:rsidRDefault="007D5034" w:rsidP="0033532E">
            <w:pPr>
              <w:tabs>
                <w:tab w:val="left" w:pos="3314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три                                              3</w:t>
            </w:r>
          </w:p>
        </w:tc>
      </w:tr>
    </w:tbl>
    <w:p w:rsidR="007D5034" w:rsidRPr="00B56546" w:rsidRDefault="007D5034" w:rsidP="007D5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034" w:rsidRPr="00B56546" w:rsidRDefault="007D5034" w:rsidP="007D50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4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56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6546">
        <w:rPr>
          <w:rFonts w:ascii="Times New Roman" w:hAnsi="Times New Roman" w:cs="Times New Roman"/>
          <w:sz w:val="28"/>
          <w:szCs w:val="28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3435"/>
        <w:gridCol w:w="708"/>
        <w:gridCol w:w="4110"/>
        <w:gridCol w:w="1276"/>
      </w:tblGrid>
      <w:tr w:rsidR="007D5034" w:rsidRPr="00B56546" w:rsidTr="00757AF3">
        <w:trPr>
          <w:trHeight w:val="1414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Наименование на партия/коалиция/местна коалиц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Брой</w:t>
            </w:r>
          </w:p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предпо-читания</w:t>
            </w:r>
            <w:proofErr w:type="spellEnd"/>
          </w:p>
        </w:tc>
      </w:tr>
      <w:tr w:rsidR="007D5034" w:rsidRPr="00B56546" w:rsidTr="00757AF3">
        <w:trPr>
          <w:trHeight w:val="1067"/>
        </w:trPr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БЪЛГАРСКА СОЦИАЛИСТИЧЕСКА ПАРТИЯ</w:t>
            </w:r>
          </w:p>
        </w:tc>
        <w:tc>
          <w:tcPr>
            <w:tcW w:w="708" w:type="dxa"/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 xml:space="preserve">Севдалин Бойков </w:t>
            </w:r>
            <w:proofErr w:type="spellStart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Хъшин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 xml:space="preserve">186 </w:t>
            </w:r>
            <w:r w:rsidRPr="00B5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B5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D5034" w:rsidRPr="00B56546" w:rsidTr="00757AF3">
        <w:trPr>
          <w:trHeight w:val="490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ПП ГЕР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Милен Дафинов Белч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 xml:space="preserve">267 </w:t>
            </w:r>
            <w:r w:rsidRPr="00B5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B5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D5034" w:rsidRPr="00B56546" w:rsidTr="0033532E">
        <w:trPr>
          <w:trHeight w:val="523"/>
        </w:trPr>
        <w:tc>
          <w:tcPr>
            <w:tcW w:w="501" w:type="dxa"/>
            <w:vMerge/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 xml:space="preserve">Атанас Митков </w:t>
            </w:r>
            <w:proofErr w:type="spellStart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Канду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D5034" w:rsidRPr="00B56546" w:rsidTr="00757AF3">
        <w:trPr>
          <w:trHeight w:val="336"/>
        </w:trPr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 xml:space="preserve">Стоянка </w:t>
            </w:r>
            <w:proofErr w:type="spellStart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Вихърова</w:t>
            </w:r>
            <w:proofErr w:type="spellEnd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Чон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D5034" w:rsidRPr="00B56546" w:rsidTr="0033532E">
        <w:trPr>
          <w:trHeight w:val="427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РЕФОРМАТОРСКИ БЛОК</w:t>
            </w:r>
          </w:p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Димитър Мирчев Донче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B5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Pr="00B5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D5034" w:rsidRPr="00B56546" w:rsidTr="0033532E">
        <w:trPr>
          <w:trHeight w:val="561"/>
        </w:trPr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Беро</w:t>
            </w:r>
            <w:proofErr w:type="spellEnd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Вихъров</w:t>
            </w:r>
            <w:proofErr w:type="spellEnd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Ир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D5034" w:rsidRPr="00B56546" w:rsidTr="00757AF3">
        <w:trPr>
          <w:trHeight w:val="474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ПП АБВ / АЛТЕРНАТИВА ЗА БЪЛГАРСКО ВЪЗРАЖДАН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Райчо Стоянов Данаил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Pr="00B5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B5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D5034" w:rsidRPr="00B56546" w:rsidTr="00757AF3">
        <w:trPr>
          <w:trHeight w:val="582"/>
        </w:trPr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Емил Сашев Димитр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D5034" w:rsidRPr="00B56546" w:rsidTr="00757AF3">
        <w:trPr>
          <w:trHeight w:val="451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стна коалиция </w:t>
            </w: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„КОАЛИЦИЯ ЗА ОБЩИНА БАНИТЕ”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Велин Руменов Фида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  <w:r w:rsidRPr="00B5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Pr="00B5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D5034" w:rsidRPr="00B56546" w:rsidTr="0033532E">
        <w:trPr>
          <w:trHeight w:val="549"/>
        </w:trPr>
        <w:tc>
          <w:tcPr>
            <w:tcW w:w="501" w:type="dxa"/>
            <w:vMerge/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Румен Велинов Фида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D5034" w:rsidRPr="00B56546" w:rsidTr="0033532E">
        <w:trPr>
          <w:trHeight w:val="556"/>
        </w:trPr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Здравко Нейков Никол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034" w:rsidRPr="00B56546" w:rsidRDefault="007D5034" w:rsidP="0033532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7D5034" w:rsidRPr="00B56546" w:rsidRDefault="007D5034" w:rsidP="007D50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546">
        <w:rPr>
          <w:rFonts w:ascii="Times New Roman" w:hAnsi="Times New Roman" w:cs="Times New Roman"/>
          <w:i/>
          <w:sz w:val="28"/>
          <w:szCs w:val="28"/>
        </w:rPr>
        <w:t xml:space="preserve"> 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proofErr w:type="gramStart"/>
      <w:r w:rsidRPr="00B56546">
        <w:rPr>
          <w:rFonts w:ascii="Times New Roman" w:hAnsi="Times New Roman" w:cs="Times New Roman"/>
          <w:i/>
          <w:sz w:val="28"/>
          <w:szCs w:val="28"/>
          <w:lang w:val="ru-RU"/>
        </w:rPr>
        <w:t>437</w:t>
      </w:r>
      <w:r w:rsidRPr="00B56546">
        <w:rPr>
          <w:rFonts w:ascii="Times New Roman" w:hAnsi="Times New Roman" w:cs="Times New Roman"/>
          <w:i/>
          <w:sz w:val="28"/>
          <w:szCs w:val="28"/>
        </w:rPr>
        <w:t>, ал. 5 от ИК и Решение на ЦИК.)</w:t>
      </w:r>
      <w:proofErr w:type="gramEnd"/>
    </w:p>
    <w:p w:rsidR="007D5034" w:rsidRPr="00B56546" w:rsidRDefault="007D5034" w:rsidP="00B56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46">
        <w:rPr>
          <w:rFonts w:ascii="Times New Roman" w:hAnsi="Times New Roman" w:cs="Times New Roman"/>
          <w:sz w:val="28"/>
          <w:szCs w:val="28"/>
        </w:rPr>
        <w:t xml:space="preserve">V. Обявява имената на избраните общински </w:t>
      </w:r>
      <w:proofErr w:type="spellStart"/>
      <w:r w:rsidRPr="00B5654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B56546">
        <w:rPr>
          <w:rFonts w:ascii="Times New Roman" w:hAnsi="Times New Roman" w:cs="Times New Roman"/>
          <w:sz w:val="28"/>
          <w:szCs w:val="28"/>
        </w:rPr>
        <w:t xml:space="preserve"> по партии, коалиции и местни коалиции, както следва: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4395"/>
        <w:gridCol w:w="3543"/>
        <w:gridCol w:w="1782"/>
      </w:tblGrid>
      <w:tr w:rsidR="007D5034" w:rsidRPr="00B56546" w:rsidTr="003353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 xml:space="preserve">Имена на общинските </w:t>
            </w:r>
            <w:proofErr w:type="spellStart"/>
            <w:r w:rsidRPr="00B56546">
              <w:rPr>
                <w:sz w:val="28"/>
                <w:szCs w:val="28"/>
              </w:rPr>
              <w:t>съветниц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>ЕГН/ЛН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 xml:space="preserve">1.Атанас Митков </w:t>
            </w:r>
            <w:proofErr w:type="spellStart"/>
            <w:r w:rsidRPr="00B56546">
              <w:rPr>
                <w:sz w:val="28"/>
                <w:szCs w:val="28"/>
              </w:rPr>
              <w:t>Кандур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 xml:space="preserve">2. </w:t>
            </w:r>
            <w:proofErr w:type="spellStart"/>
            <w:r w:rsidRPr="00B56546">
              <w:rPr>
                <w:sz w:val="28"/>
                <w:szCs w:val="28"/>
              </w:rPr>
              <w:t>Беро</w:t>
            </w:r>
            <w:proofErr w:type="spellEnd"/>
            <w:r w:rsidRPr="00B56546">
              <w:rPr>
                <w:sz w:val="28"/>
                <w:szCs w:val="28"/>
              </w:rPr>
              <w:t xml:space="preserve"> </w:t>
            </w:r>
            <w:proofErr w:type="spellStart"/>
            <w:r w:rsidRPr="00B56546">
              <w:rPr>
                <w:sz w:val="28"/>
                <w:szCs w:val="28"/>
              </w:rPr>
              <w:t>Вихъров</w:t>
            </w:r>
            <w:proofErr w:type="spellEnd"/>
            <w:r w:rsidRPr="00B56546">
              <w:rPr>
                <w:sz w:val="28"/>
                <w:szCs w:val="28"/>
              </w:rPr>
              <w:t xml:space="preserve"> </w:t>
            </w:r>
            <w:proofErr w:type="spellStart"/>
            <w:r w:rsidRPr="00B56546">
              <w:rPr>
                <w:sz w:val="28"/>
                <w:szCs w:val="28"/>
              </w:rPr>
              <w:t>Ирик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РЕФОРМАТОРСКИ БЛОК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3.Велин Руменов Фидан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Местна коалиция „КОАЛИЦИЯ ЗА ОБЩИНА БАНИТ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>4. Димитър Мирчев Донче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B56546" w:rsidRDefault="007D5034" w:rsidP="0033532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РЕФОРМАТОРСКИ БЛОК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>5. Емил Сашев Димитр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ПП АБВ / АЛТЕРНАТИВА ЗА БЪЛГАРСКО 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6.Здравко Нейков Никол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Местна коалиция „КОАЛИЦИЯ ЗА ОБЩИНА БАНИТ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7. Милен Дафинов Белче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 xml:space="preserve">8.Севдалин Бойков </w:t>
            </w:r>
            <w:proofErr w:type="spellStart"/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Хъшин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 xml:space="preserve">9. Стоянка </w:t>
            </w:r>
            <w:proofErr w:type="spellStart"/>
            <w:r w:rsidRPr="00B56546">
              <w:rPr>
                <w:sz w:val="28"/>
                <w:szCs w:val="28"/>
              </w:rPr>
              <w:t>Вихърова</w:t>
            </w:r>
            <w:proofErr w:type="spellEnd"/>
            <w:r w:rsidRPr="00B56546">
              <w:rPr>
                <w:sz w:val="28"/>
                <w:szCs w:val="28"/>
              </w:rPr>
              <w:t xml:space="preserve"> </w:t>
            </w:r>
            <w:proofErr w:type="spellStart"/>
            <w:r w:rsidRPr="00B56546">
              <w:rPr>
                <w:sz w:val="28"/>
                <w:szCs w:val="28"/>
              </w:rPr>
              <w:t>Чонев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034" w:rsidRPr="00B56546" w:rsidRDefault="007D5034" w:rsidP="0033532E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B56546">
              <w:rPr>
                <w:sz w:val="28"/>
                <w:szCs w:val="28"/>
              </w:rPr>
              <w:t>10. Райчо Стоянов Данаил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t>ПП АБВ / АЛТЕРНАТИВА ЗА БЪЛГАРСКО 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  <w:tr w:rsidR="007D5034" w:rsidRPr="00B56546" w:rsidTr="0033532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Румен Велинов Фидан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5034" w:rsidRPr="00B56546" w:rsidRDefault="007D5034" w:rsidP="0033532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46">
              <w:rPr>
                <w:rFonts w:ascii="Times New Roman" w:hAnsi="Times New Roman" w:cs="Times New Roman"/>
                <w:noProof/>
                <w:sz w:val="28"/>
                <w:szCs w:val="28"/>
              </w:rPr>
              <w:t>Местна коалиция „КОАЛИЦИЯ ЗА ОБЩИНА БАНИТЕ”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5034" w:rsidRPr="00DB0A5A" w:rsidRDefault="00DB0A5A" w:rsidP="0033532E">
            <w:pPr>
              <w:pStyle w:val="Style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*****</w:t>
            </w:r>
          </w:p>
        </w:tc>
      </w:tr>
    </w:tbl>
    <w:p w:rsidR="007D5034" w:rsidRPr="00B56546" w:rsidRDefault="007D5034" w:rsidP="007D50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546">
        <w:rPr>
          <w:rFonts w:ascii="Times New Roman" w:hAnsi="Times New Roman" w:cs="Times New Roman"/>
          <w:i/>
          <w:sz w:val="28"/>
          <w:szCs w:val="28"/>
        </w:rPr>
        <w:t xml:space="preserve">(Имената на избраните общински </w:t>
      </w:r>
      <w:proofErr w:type="spellStart"/>
      <w:r w:rsidRPr="00B56546">
        <w:rPr>
          <w:rFonts w:ascii="Times New Roman" w:hAnsi="Times New Roman" w:cs="Times New Roman"/>
          <w:i/>
          <w:sz w:val="28"/>
          <w:szCs w:val="28"/>
        </w:rPr>
        <w:t>съветници</w:t>
      </w:r>
      <w:proofErr w:type="spellEnd"/>
      <w:r w:rsidRPr="00B56546">
        <w:rPr>
          <w:rFonts w:ascii="Times New Roman" w:hAnsi="Times New Roman" w:cs="Times New Roman"/>
          <w:i/>
          <w:sz w:val="28"/>
          <w:szCs w:val="28"/>
        </w:rPr>
        <w:t xml:space="preserve"> се подреждат по азбучен ред.)</w:t>
      </w:r>
    </w:p>
    <w:p w:rsidR="00B14CC7" w:rsidRPr="00F60E52" w:rsidRDefault="00B14CC7" w:rsidP="00B14CC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14CC7" w:rsidRPr="00F60E52" w:rsidTr="0033532E"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B14CC7" w:rsidRPr="00F60E52" w:rsidRDefault="00B14CC7" w:rsidP="0033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B14CC7" w:rsidRPr="00F60E52" w:rsidRDefault="00B14CC7" w:rsidP="00B14CC7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3072BA" w:rsidRPr="0033532E" w:rsidRDefault="00B14CC7" w:rsidP="00B14CC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0A12DF">
        <w:rPr>
          <w:color w:val="333333"/>
          <w:sz w:val="28"/>
          <w:szCs w:val="28"/>
        </w:rPr>
        <w:t>Решението може да се оспори пред Централна избирателна комисия в тридневен срок от обявяването му.</w:t>
      </w:r>
    </w:p>
    <w:p w:rsidR="0033532E" w:rsidRDefault="0033532E" w:rsidP="00B14CC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33532E" w:rsidRDefault="00783302" w:rsidP="00BF1773">
      <w:pPr>
        <w:pStyle w:val="a5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3072BA" w:rsidRPr="00BF1773">
        <w:rPr>
          <w:rFonts w:ascii="Times New Roman" w:hAnsi="Times New Roman" w:cs="Times New Roman"/>
          <w:color w:val="333333"/>
          <w:sz w:val="28"/>
          <w:szCs w:val="28"/>
        </w:rPr>
        <w:t>о т.12 от дневния ред:</w:t>
      </w:r>
      <w:r w:rsidR="00757929" w:rsidRPr="00BF1773">
        <w:rPr>
          <w:rFonts w:ascii="Times New Roman" w:hAnsi="Times New Roman" w:cs="Times New Roman"/>
          <w:sz w:val="28"/>
          <w:szCs w:val="28"/>
        </w:rPr>
        <w:t xml:space="preserve"> </w:t>
      </w:r>
      <w:r w:rsidR="00BF1773">
        <w:rPr>
          <w:rFonts w:ascii="Times New Roman" w:hAnsi="Times New Roman" w:cs="Times New Roman"/>
          <w:sz w:val="28"/>
          <w:szCs w:val="28"/>
        </w:rPr>
        <w:t xml:space="preserve"> </w:t>
      </w:r>
      <w:r w:rsidR="0033532E" w:rsidRPr="00BF1773">
        <w:rPr>
          <w:rFonts w:ascii="Times New Roman" w:hAnsi="Times New Roman" w:cs="Times New Roman"/>
          <w:sz w:val="28"/>
          <w:szCs w:val="28"/>
        </w:rPr>
        <w:t>След запознаване с изборните резултати и проведените разисквания, ОИК – Баните взе следното:</w:t>
      </w:r>
      <w:r w:rsidR="0033532E">
        <w:rPr>
          <w:sz w:val="28"/>
          <w:szCs w:val="28"/>
        </w:rPr>
        <w:t xml:space="preserve"> </w:t>
      </w:r>
    </w:p>
    <w:p w:rsidR="0033532E" w:rsidRPr="0033532E" w:rsidRDefault="0033532E" w:rsidP="0033532E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33532E">
        <w:rPr>
          <w:b/>
          <w:color w:val="333333"/>
          <w:sz w:val="28"/>
          <w:szCs w:val="28"/>
        </w:rPr>
        <w:lastRenderedPageBreak/>
        <w:t>РЕШЕНИЕ</w:t>
      </w:r>
      <w:r w:rsidRPr="0033532E">
        <w:rPr>
          <w:rStyle w:val="apple-converted-space"/>
          <w:color w:val="333333"/>
          <w:sz w:val="28"/>
          <w:szCs w:val="28"/>
        </w:rPr>
        <w:t> </w:t>
      </w:r>
      <w:r w:rsidRPr="0033532E">
        <w:rPr>
          <w:b/>
          <w:color w:val="333333"/>
          <w:sz w:val="28"/>
          <w:szCs w:val="28"/>
        </w:rPr>
        <w:br/>
        <w:t>№138-МИ/НР/27.10.2015</w:t>
      </w:r>
      <w:r w:rsidRPr="0033532E">
        <w:rPr>
          <w:b/>
          <w:color w:val="333333"/>
          <w:sz w:val="28"/>
          <w:szCs w:val="28"/>
          <w:lang w:val="en-US"/>
        </w:rPr>
        <w:t xml:space="preserve"> </w:t>
      </w:r>
      <w:r w:rsidRPr="0033532E">
        <w:rPr>
          <w:b/>
          <w:color w:val="333333"/>
          <w:sz w:val="28"/>
          <w:szCs w:val="28"/>
        </w:rPr>
        <w:t>г.</w:t>
      </w:r>
      <w:r w:rsidRPr="0033532E">
        <w:rPr>
          <w:b/>
          <w:color w:val="333333"/>
          <w:sz w:val="28"/>
          <w:szCs w:val="28"/>
        </w:rPr>
        <w:br/>
        <w:t>Баните, 27.10.2015</w:t>
      </w:r>
      <w:r w:rsidRPr="0033532E">
        <w:rPr>
          <w:b/>
          <w:color w:val="333333"/>
          <w:sz w:val="28"/>
          <w:szCs w:val="28"/>
          <w:lang w:val="en-US"/>
        </w:rPr>
        <w:t xml:space="preserve"> </w:t>
      </w:r>
      <w:r w:rsidRPr="0033532E">
        <w:rPr>
          <w:b/>
          <w:color w:val="333333"/>
          <w:sz w:val="28"/>
          <w:szCs w:val="28"/>
        </w:rPr>
        <w:t>г.</w:t>
      </w:r>
    </w:p>
    <w:p w:rsidR="0033532E" w:rsidRPr="0033532E" w:rsidRDefault="0033532E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3532E">
        <w:rPr>
          <w:color w:val="333333"/>
          <w:sz w:val="28"/>
          <w:szCs w:val="28"/>
        </w:rPr>
        <w:t xml:space="preserve">ОТНОСНО: </w:t>
      </w:r>
      <w:r>
        <w:rPr>
          <w:color w:val="333333"/>
          <w:sz w:val="28"/>
          <w:szCs w:val="28"/>
        </w:rPr>
        <w:t>Ут</w:t>
      </w:r>
      <w:r w:rsidRPr="0033532E">
        <w:rPr>
          <w:sz w:val="28"/>
          <w:szCs w:val="28"/>
        </w:rPr>
        <w:t>върждаване на образците на бюлетините за  кмет на община и кметове на кметства в община Баните за ІІ-ри тур на 01.11.2015 г.</w:t>
      </w:r>
    </w:p>
    <w:p w:rsidR="0033532E" w:rsidRPr="0033532E" w:rsidRDefault="0033532E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3532E">
        <w:rPr>
          <w:color w:val="333333"/>
          <w:sz w:val="28"/>
          <w:szCs w:val="28"/>
        </w:rPr>
        <w:t>Предвид гореизложеното, в изпълнение на Решение №2260-МИ/18.09.2015г. на ЦИК и на основание чл.87, ал.1, т.9 от ИК, след проведеното явно и поименно гласуване с 1</w:t>
      </w:r>
      <w:r>
        <w:rPr>
          <w:color w:val="333333"/>
          <w:sz w:val="28"/>
          <w:szCs w:val="28"/>
        </w:rPr>
        <w:t>1</w:t>
      </w:r>
      <w:r w:rsidRPr="0033532E">
        <w:rPr>
          <w:color w:val="333333"/>
          <w:sz w:val="28"/>
          <w:szCs w:val="28"/>
        </w:rPr>
        <w:t xml:space="preserve"> гласа „ЗА”, и 0 гласа „ПРОТИВ”, ОИК Баните прие следното</w:t>
      </w:r>
    </w:p>
    <w:p w:rsidR="0033532E" w:rsidRPr="0033532E" w:rsidRDefault="0033532E" w:rsidP="002609DC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333333"/>
          <w:sz w:val="28"/>
          <w:szCs w:val="28"/>
        </w:rPr>
      </w:pPr>
      <w:r w:rsidRPr="0033532E">
        <w:rPr>
          <w:rStyle w:val="ac"/>
          <w:color w:val="333333"/>
          <w:sz w:val="28"/>
          <w:szCs w:val="28"/>
        </w:rPr>
        <w:t>РЕШЕНИЕ:</w:t>
      </w:r>
    </w:p>
    <w:p w:rsidR="0033532E" w:rsidRPr="0033532E" w:rsidRDefault="0033532E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3532E">
        <w:rPr>
          <w:rStyle w:val="ac"/>
          <w:color w:val="333333"/>
          <w:sz w:val="28"/>
          <w:szCs w:val="28"/>
        </w:rPr>
        <w:t>І. УТВЪРЖДАВА</w:t>
      </w:r>
      <w:r w:rsidRPr="0033532E">
        <w:rPr>
          <w:rStyle w:val="apple-converted-space"/>
          <w:color w:val="333333"/>
          <w:sz w:val="28"/>
          <w:szCs w:val="28"/>
        </w:rPr>
        <w:t> </w:t>
      </w:r>
      <w:r w:rsidRPr="0033532E">
        <w:rPr>
          <w:color w:val="333333"/>
          <w:sz w:val="28"/>
          <w:szCs w:val="28"/>
        </w:rPr>
        <w:t>образец на бюлетина за кмет на общин</w:t>
      </w:r>
      <w:r w:rsidR="002609DC">
        <w:rPr>
          <w:color w:val="333333"/>
          <w:sz w:val="28"/>
          <w:szCs w:val="28"/>
        </w:rPr>
        <w:t>а Баните за ІІ-ри тур на 01.11.2015 г., съгласно Приложение №1</w:t>
      </w:r>
      <w:r w:rsidRPr="0033532E">
        <w:rPr>
          <w:color w:val="333333"/>
          <w:sz w:val="28"/>
          <w:szCs w:val="28"/>
        </w:rPr>
        <w:t xml:space="preserve"> – неразделна част от настоящото решение.</w:t>
      </w:r>
    </w:p>
    <w:p w:rsidR="0033532E" w:rsidRPr="0033532E" w:rsidRDefault="0033532E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3532E">
        <w:rPr>
          <w:rStyle w:val="ac"/>
          <w:color w:val="333333"/>
          <w:sz w:val="28"/>
          <w:szCs w:val="28"/>
        </w:rPr>
        <w:t>ІІ. УТВЪРЖДАВА</w:t>
      </w:r>
      <w:r w:rsidRPr="0033532E">
        <w:rPr>
          <w:rStyle w:val="apple-converted-space"/>
          <w:color w:val="333333"/>
          <w:sz w:val="28"/>
          <w:szCs w:val="28"/>
        </w:rPr>
        <w:t> </w:t>
      </w:r>
      <w:r w:rsidRPr="0033532E">
        <w:rPr>
          <w:color w:val="333333"/>
          <w:sz w:val="28"/>
          <w:szCs w:val="28"/>
        </w:rPr>
        <w:t>образец на бюлетина за кмет на кметство с. Вишнево</w:t>
      </w:r>
      <w:r w:rsidR="002609DC" w:rsidRPr="002609DC">
        <w:rPr>
          <w:color w:val="333333"/>
          <w:sz w:val="28"/>
          <w:szCs w:val="28"/>
        </w:rPr>
        <w:t xml:space="preserve"> </w:t>
      </w:r>
      <w:r w:rsidR="002609DC">
        <w:rPr>
          <w:color w:val="333333"/>
          <w:sz w:val="28"/>
          <w:szCs w:val="28"/>
        </w:rPr>
        <w:t xml:space="preserve">за ІІ-ри тур на 01.11.2015 г., </w:t>
      </w:r>
      <w:r w:rsidRPr="0033532E">
        <w:rPr>
          <w:color w:val="333333"/>
          <w:sz w:val="28"/>
          <w:szCs w:val="28"/>
        </w:rPr>
        <w:t>общ.Баните, съгласно Приложение №</w:t>
      </w:r>
      <w:r w:rsidR="002609DC">
        <w:rPr>
          <w:color w:val="333333"/>
          <w:sz w:val="28"/>
          <w:szCs w:val="28"/>
        </w:rPr>
        <w:t>2</w:t>
      </w:r>
      <w:r w:rsidRPr="0033532E">
        <w:rPr>
          <w:color w:val="333333"/>
          <w:sz w:val="28"/>
          <w:szCs w:val="28"/>
        </w:rPr>
        <w:t xml:space="preserve"> – неразделна част от настоящото решение.</w:t>
      </w:r>
    </w:p>
    <w:p w:rsidR="0033532E" w:rsidRPr="0033532E" w:rsidRDefault="0033532E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3532E">
        <w:rPr>
          <w:b/>
          <w:color w:val="333333"/>
          <w:sz w:val="28"/>
          <w:szCs w:val="28"/>
        </w:rPr>
        <w:t>ІІІ.</w:t>
      </w:r>
      <w:r w:rsidRPr="0033532E">
        <w:rPr>
          <w:color w:val="333333"/>
          <w:sz w:val="28"/>
          <w:szCs w:val="28"/>
        </w:rPr>
        <w:t xml:space="preserve"> </w:t>
      </w:r>
      <w:r w:rsidRPr="0033532E">
        <w:rPr>
          <w:rStyle w:val="ac"/>
          <w:color w:val="333333"/>
          <w:sz w:val="28"/>
          <w:szCs w:val="28"/>
        </w:rPr>
        <w:t>УТВЪРЖДАВА</w:t>
      </w:r>
      <w:r w:rsidRPr="0033532E">
        <w:rPr>
          <w:rStyle w:val="apple-converted-space"/>
          <w:color w:val="333333"/>
          <w:sz w:val="28"/>
          <w:szCs w:val="28"/>
        </w:rPr>
        <w:t> </w:t>
      </w:r>
      <w:r w:rsidRPr="0033532E">
        <w:rPr>
          <w:color w:val="333333"/>
          <w:sz w:val="28"/>
          <w:szCs w:val="28"/>
        </w:rPr>
        <w:t>образец на бюлетина за кмет на кметство с. Вълчан дол</w:t>
      </w:r>
      <w:r w:rsidR="002609DC" w:rsidRPr="002609DC">
        <w:rPr>
          <w:color w:val="333333"/>
          <w:sz w:val="28"/>
          <w:szCs w:val="28"/>
        </w:rPr>
        <w:t xml:space="preserve"> </w:t>
      </w:r>
      <w:r w:rsidR="002609DC">
        <w:rPr>
          <w:color w:val="333333"/>
          <w:sz w:val="28"/>
          <w:szCs w:val="28"/>
        </w:rPr>
        <w:t xml:space="preserve">за ІІ-ри тур на 01.11.2015 г., </w:t>
      </w:r>
      <w:r w:rsidRPr="0033532E">
        <w:rPr>
          <w:color w:val="333333"/>
          <w:sz w:val="28"/>
          <w:szCs w:val="28"/>
        </w:rPr>
        <w:t xml:space="preserve"> об</w:t>
      </w:r>
      <w:r w:rsidR="002609DC">
        <w:rPr>
          <w:color w:val="333333"/>
          <w:sz w:val="28"/>
          <w:szCs w:val="28"/>
        </w:rPr>
        <w:t>щ.Баните, съгласно Приложение №3</w:t>
      </w:r>
      <w:r w:rsidRPr="0033532E">
        <w:rPr>
          <w:color w:val="333333"/>
          <w:sz w:val="28"/>
          <w:szCs w:val="28"/>
        </w:rPr>
        <w:t xml:space="preserve"> – неразделна част от настоящото решение.</w:t>
      </w:r>
    </w:p>
    <w:p w:rsidR="00002C82" w:rsidRPr="0033532E" w:rsidRDefault="0033532E" w:rsidP="00002C8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3532E">
        <w:rPr>
          <w:b/>
          <w:color w:val="333333"/>
          <w:sz w:val="28"/>
          <w:szCs w:val="28"/>
        </w:rPr>
        <w:t>ІV.</w:t>
      </w:r>
      <w:r w:rsidRPr="0033532E">
        <w:rPr>
          <w:color w:val="333333"/>
          <w:sz w:val="28"/>
          <w:szCs w:val="28"/>
        </w:rPr>
        <w:t xml:space="preserve"> </w:t>
      </w:r>
      <w:r w:rsidR="00002C82" w:rsidRPr="0033532E">
        <w:rPr>
          <w:rStyle w:val="ac"/>
          <w:color w:val="333333"/>
          <w:sz w:val="28"/>
          <w:szCs w:val="28"/>
        </w:rPr>
        <w:t>УТВЪРЖДАВА</w:t>
      </w:r>
      <w:r w:rsidR="00002C82" w:rsidRPr="0033532E">
        <w:rPr>
          <w:rStyle w:val="apple-converted-space"/>
          <w:color w:val="333333"/>
          <w:sz w:val="28"/>
          <w:szCs w:val="28"/>
        </w:rPr>
        <w:t> </w:t>
      </w:r>
      <w:r w:rsidR="00002C82" w:rsidRPr="0033532E">
        <w:rPr>
          <w:color w:val="333333"/>
          <w:sz w:val="28"/>
          <w:szCs w:val="28"/>
        </w:rPr>
        <w:t>образец на бюлетина за кмет на кметство с. Дрянка</w:t>
      </w:r>
      <w:r w:rsidR="00002C82" w:rsidRPr="00002C82">
        <w:rPr>
          <w:color w:val="333333"/>
          <w:sz w:val="28"/>
          <w:szCs w:val="28"/>
        </w:rPr>
        <w:t xml:space="preserve"> </w:t>
      </w:r>
      <w:r w:rsidR="00002C82">
        <w:rPr>
          <w:color w:val="333333"/>
          <w:sz w:val="28"/>
          <w:szCs w:val="28"/>
        </w:rPr>
        <w:t xml:space="preserve">за ІІ-ри тур на 01.11.2015 г. </w:t>
      </w:r>
      <w:r w:rsidR="00002C82" w:rsidRPr="0033532E">
        <w:rPr>
          <w:color w:val="333333"/>
          <w:sz w:val="28"/>
          <w:szCs w:val="28"/>
        </w:rPr>
        <w:t>, общ.Баните, съгласно Приложение №</w:t>
      </w:r>
      <w:r w:rsidR="00002C82">
        <w:rPr>
          <w:color w:val="333333"/>
          <w:sz w:val="28"/>
          <w:szCs w:val="28"/>
        </w:rPr>
        <w:t>4</w:t>
      </w:r>
      <w:r w:rsidR="00002C82" w:rsidRPr="0033532E">
        <w:rPr>
          <w:color w:val="333333"/>
          <w:sz w:val="28"/>
          <w:szCs w:val="28"/>
        </w:rPr>
        <w:t xml:space="preserve"> – неразделна част от настоящото решение.</w:t>
      </w:r>
    </w:p>
    <w:p w:rsidR="00002C82" w:rsidRDefault="00002C82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3532E">
        <w:rPr>
          <w:b/>
          <w:color w:val="333333"/>
          <w:sz w:val="28"/>
          <w:szCs w:val="28"/>
        </w:rPr>
        <w:t>V.</w:t>
      </w:r>
      <w:r w:rsidRPr="0033532E">
        <w:rPr>
          <w:color w:val="333333"/>
          <w:sz w:val="28"/>
          <w:szCs w:val="28"/>
        </w:rPr>
        <w:t xml:space="preserve"> </w:t>
      </w:r>
      <w:r w:rsidRPr="0033532E">
        <w:rPr>
          <w:rStyle w:val="ac"/>
          <w:color w:val="333333"/>
          <w:sz w:val="28"/>
          <w:szCs w:val="28"/>
        </w:rPr>
        <w:t>УТВЪРЖДАВА</w:t>
      </w:r>
      <w:r w:rsidRPr="0033532E">
        <w:rPr>
          <w:rStyle w:val="apple-converted-space"/>
          <w:color w:val="333333"/>
          <w:sz w:val="28"/>
          <w:szCs w:val="28"/>
        </w:rPr>
        <w:t> </w:t>
      </w:r>
      <w:r w:rsidRPr="0033532E">
        <w:rPr>
          <w:color w:val="333333"/>
          <w:sz w:val="28"/>
          <w:szCs w:val="28"/>
        </w:rPr>
        <w:t>образец на бюлетина за кмет на кметство с. Загражден</w:t>
      </w:r>
      <w:r w:rsidRPr="00002C8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 ІІ-ри тур на 01.11.2015 г.</w:t>
      </w:r>
      <w:r w:rsidRPr="0033532E">
        <w:rPr>
          <w:color w:val="333333"/>
          <w:sz w:val="28"/>
          <w:szCs w:val="28"/>
        </w:rPr>
        <w:t>, общ.Баните, съгласно Приложение №</w:t>
      </w:r>
      <w:r>
        <w:rPr>
          <w:color w:val="333333"/>
          <w:sz w:val="28"/>
          <w:szCs w:val="28"/>
        </w:rPr>
        <w:t>5</w:t>
      </w:r>
      <w:r w:rsidRPr="0033532E">
        <w:rPr>
          <w:color w:val="333333"/>
          <w:sz w:val="28"/>
          <w:szCs w:val="28"/>
        </w:rPr>
        <w:t xml:space="preserve"> – неразделна част от настоящото решение.</w:t>
      </w:r>
    </w:p>
    <w:p w:rsidR="0033532E" w:rsidRPr="0033532E" w:rsidRDefault="00002C82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3532E">
        <w:rPr>
          <w:b/>
          <w:color w:val="333333"/>
          <w:sz w:val="28"/>
          <w:szCs w:val="28"/>
        </w:rPr>
        <w:t>VІ.</w:t>
      </w:r>
      <w:r w:rsidRPr="0033532E">
        <w:rPr>
          <w:color w:val="333333"/>
          <w:sz w:val="28"/>
          <w:szCs w:val="28"/>
        </w:rPr>
        <w:t xml:space="preserve"> </w:t>
      </w:r>
      <w:r w:rsidR="0033532E" w:rsidRPr="0033532E">
        <w:rPr>
          <w:rStyle w:val="ac"/>
          <w:color w:val="333333"/>
          <w:sz w:val="28"/>
          <w:szCs w:val="28"/>
        </w:rPr>
        <w:t>УТВЪРЖДАВА</w:t>
      </w:r>
      <w:r w:rsidR="0033532E" w:rsidRPr="0033532E">
        <w:rPr>
          <w:rStyle w:val="apple-converted-space"/>
          <w:color w:val="333333"/>
          <w:sz w:val="28"/>
          <w:szCs w:val="28"/>
        </w:rPr>
        <w:t> </w:t>
      </w:r>
      <w:r w:rsidR="0033532E" w:rsidRPr="0033532E">
        <w:rPr>
          <w:color w:val="333333"/>
          <w:sz w:val="28"/>
          <w:szCs w:val="28"/>
        </w:rPr>
        <w:t>образец на бюлетина за кмет на кметство с. Гълъбово</w:t>
      </w:r>
      <w:r w:rsidRPr="00002C8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за ІІ-ри тур на 01.11.2015 г. </w:t>
      </w:r>
      <w:r w:rsidR="0033532E" w:rsidRPr="0033532E">
        <w:rPr>
          <w:color w:val="333333"/>
          <w:sz w:val="28"/>
          <w:szCs w:val="28"/>
        </w:rPr>
        <w:t>, об</w:t>
      </w:r>
      <w:r>
        <w:rPr>
          <w:color w:val="333333"/>
          <w:sz w:val="28"/>
          <w:szCs w:val="28"/>
        </w:rPr>
        <w:t>щ.Баните, съгласно Приложение №6</w:t>
      </w:r>
      <w:r w:rsidR="0033532E" w:rsidRPr="0033532E">
        <w:rPr>
          <w:color w:val="333333"/>
          <w:sz w:val="28"/>
          <w:szCs w:val="28"/>
        </w:rPr>
        <w:t xml:space="preserve"> – неразделна част от настоящото решение.</w:t>
      </w:r>
    </w:p>
    <w:p w:rsidR="0033532E" w:rsidRDefault="0033532E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33532E">
        <w:rPr>
          <w:color w:val="333333"/>
          <w:sz w:val="28"/>
          <w:szCs w:val="28"/>
          <w:shd w:val="clear" w:color="auto" w:fill="FFFFFF"/>
        </w:rPr>
        <w:t>Приложения от №1 до №</w:t>
      </w:r>
      <w:r w:rsidR="00D2086A">
        <w:rPr>
          <w:color w:val="333333"/>
          <w:sz w:val="28"/>
          <w:szCs w:val="28"/>
          <w:shd w:val="clear" w:color="auto" w:fill="FFFFFF"/>
        </w:rPr>
        <w:t xml:space="preserve">6 </w:t>
      </w:r>
      <w:r w:rsidRPr="0033532E">
        <w:rPr>
          <w:color w:val="333333"/>
          <w:sz w:val="28"/>
          <w:szCs w:val="28"/>
          <w:shd w:val="clear" w:color="auto" w:fill="FFFFFF"/>
        </w:rPr>
        <w:t>представляват неразделна част от протокола и не се обявяват.</w:t>
      </w:r>
    </w:p>
    <w:p w:rsidR="00BF1773" w:rsidRPr="00F60E52" w:rsidRDefault="00BF1773" w:rsidP="00BF177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  <w:r w:rsidRPr="003A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 Бисеров Пенев</w:t>
            </w:r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F1773" w:rsidRPr="00F60E52" w:rsidTr="00063323"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BF1773" w:rsidRPr="00F60E52" w:rsidRDefault="00BF1773" w:rsidP="00063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783302" w:rsidRDefault="00783302" w:rsidP="00BF1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773" w:rsidRDefault="00BF1773" w:rsidP="00BF1773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33532E" w:rsidRDefault="0033532E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3532E">
        <w:rPr>
          <w:color w:val="333333"/>
          <w:sz w:val="28"/>
          <w:szCs w:val="28"/>
        </w:rPr>
        <w:t>Решението подлежи на обжалване пред Централната избирателна комисия чрез Общинската избирателна комисия в тридневен срок от обявяването му, съгласно чл.88, ал.1 от Изборния кодекс.</w:t>
      </w:r>
    </w:p>
    <w:p w:rsidR="00783302" w:rsidRPr="0033532E" w:rsidRDefault="00783302" w:rsidP="003353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F60E52" w:rsidRDefault="00F60E52" w:rsidP="00F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54B54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заседанието беше закрито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4C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54B54">
        <w:rPr>
          <w:rFonts w:ascii="Times New Roman" w:hAnsi="Times New Roman" w:cs="Times New Roman"/>
          <w:sz w:val="28"/>
          <w:szCs w:val="28"/>
        </w:rPr>
        <w:t>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302" w:rsidRPr="00A54B54" w:rsidRDefault="00783302" w:rsidP="00F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E52" w:rsidRPr="00F60E52" w:rsidRDefault="00185E97" w:rsidP="00B1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Председател</w:t>
      </w:r>
      <w:r w:rsidR="00BA3458" w:rsidRPr="00F60E52">
        <w:rPr>
          <w:rFonts w:ascii="Times New Roman" w:hAnsi="Times New Roman" w:cs="Times New Roman"/>
          <w:sz w:val="28"/>
          <w:szCs w:val="28"/>
        </w:rPr>
        <w:t>: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…………………</w:t>
      </w:r>
    </w:p>
    <w:p w:rsidR="00BA3458" w:rsidRPr="00F60E52" w:rsidRDefault="00637451" w:rsidP="00B1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/</w:t>
      </w:r>
      <w:r w:rsidR="00BA3458" w:rsidRPr="00F60E52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BA3458"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F60E52">
        <w:rPr>
          <w:rFonts w:ascii="Times New Roman" w:hAnsi="Times New Roman" w:cs="Times New Roman"/>
          <w:sz w:val="28"/>
          <w:szCs w:val="28"/>
        </w:rPr>
        <w:t>/</w:t>
      </w:r>
    </w:p>
    <w:p w:rsidR="00B14CC7" w:rsidRDefault="00B14CC7" w:rsidP="00B1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E52" w:rsidRPr="00F60E52" w:rsidRDefault="00637451" w:rsidP="00B1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Секретар: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F60E52">
        <w:rPr>
          <w:rFonts w:ascii="Times New Roman" w:hAnsi="Times New Roman" w:cs="Times New Roman"/>
          <w:sz w:val="28"/>
          <w:szCs w:val="28"/>
        </w:rPr>
        <w:t>...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51" w:rsidRPr="00F60E52" w:rsidRDefault="00637451" w:rsidP="00B1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/Евгения Бояджиева/</w:t>
      </w:r>
    </w:p>
    <w:sectPr w:rsidR="00637451" w:rsidRPr="00F60E52" w:rsidSect="00D2086A">
      <w:footerReference w:type="default" r:id="rId8"/>
      <w:pgSz w:w="11906" w:h="16838"/>
      <w:pgMar w:top="1077" w:right="99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6A" w:rsidRDefault="00E8396A" w:rsidP="00637451">
      <w:pPr>
        <w:spacing w:after="0" w:line="240" w:lineRule="auto"/>
      </w:pPr>
      <w:r>
        <w:separator/>
      </w:r>
    </w:p>
  </w:endnote>
  <w:endnote w:type="continuationSeparator" w:id="0">
    <w:p w:rsidR="00E8396A" w:rsidRDefault="00E8396A" w:rsidP="0063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446"/>
      <w:docPartObj>
        <w:docPartGallery w:val="Page Numbers (Bottom of Page)"/>
        <w:docPartUnique/>
      </w:docPartObj>
    </w:sdtPr>
    <w:sdtContent>
      <w:p w:rsidR="0033532E" w:rsidRDefault="00223085">
        <w:pPr>
          <w:pStyle w:val="a8"/>
          <w:jc w:val="right"/>
        </w:pPr>
        <w:fldSimple w:instr=" PAGE   \* MERGEFORMAT ">
          <w:r w:rsidR="00DB0A5A">
            <w:rPr>
              <w:noProof/>
            </w:rPr>
            <w:t>23</w:t>
          </w:r>
        </w:fldSimple>
      </w:p>
    </w:sdtContent>
  </w:sdt>
  <w:p w:rsidR="0033532E" w:rsidRDefault="003353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6A" w:rsidRDefault="00E8396A" w:rsidP="00637451">
      <w:pPr>
        <w:spacing w:after="0" w:line="240" w:lineRule="auto"/>
      </w:pPr>
      <w:r>
        <w:separator/>
      </w:r>
    </w:p>
  </w:footnote>
  <w:footnote w:type="continuationSeparator" w:id="0">
    <w:p w:rsidR="00E8396A" w:rsidRDefault="00E8396A" w:rsidP="0063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11A"/>
    <w:multiLevelType w:val="hybridMultilevel"/>
    <w:tmpl w:val="A718B8CC"/>
    <w:lvl w:ilvl="0" w:tplc="E46CB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47B6A"/>
    <w:multiLevelType w:val="hybridMultilevel"/>
    <w:tmpl w:val="493AAD46"/>
    <w:lvl w:ilvl="0" w:tplc="288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02795"/>
    <w:multiLevelType w:val="hybridMultilevel"/>
    <w:tmpl w:val="FAF08210"/>
    <w:lvl w:ilvl="0" w:tplc="85384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D6954"/>
    <w:multiLevelType w:val="hybridMultilevel"/>
    <w:tmpl w:val="C6F0733E"/>
    <w:lvl w:ilvl="0" w:tplc="56649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706E4"/>
    <w:multiLevelType w:val="hybridMultilevel"/>
    <w:tmpl w:val="5650BFE0"/>
    <w:lvl w:ilvl="0" w:tplc="A03A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5E023F"/>
    <w:multiLevelType w:val="hybridMultilevel"/>
    <w:tmpl w:val="EC18E8B0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D7101"/>
    <w:multiLevelType w:val="hybridMultilevel"/>
    <w:tmpl w:val="D5303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76A15"/>
    <w:multiLevelType w:val="multilevel"/>
    <w:tmpl w:val="0088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97"/>
    <w:rsid w:val="00002C82"/>
    <w:rsid w:val="000174E0"/>
    <w:rsid w:val="00045480"/>
    <w:rsid w:val="0006477F"/>
    <w:rsid w:val="00083B29"/>
    <w:rsid w:val="00095336"/>
    <w:rsid w:val="0009570A"/>
    <w:rsid w:val="000A12DF"/>
    <w:rsid w:val="000B21CF"/>
    <w:rsid w:val="000B609A"/>
    <w:rsid w:val="000B648D"/>
    <w:rsid w:val="000C0557"/>
    <w:rsid w:val="001144B6"/>
    <w:rsid w:val="0017684D"/>
    <w:rsid w:val="00185E97"/>
    <w:rsid w:val="001B4A7D"/>
    <w:rsid w:val="001C2A74"/>
    <w:rsid w:val="001C2B1D"/>
    <w:rsid w:val="001D4BF6"/>
    <w:rsid w:val="0020147C"/>
    <w:rsid w:val="00223085"/>
    <w:rsid w:val="0026093A"/>
    <w:rsid w:val="002609DC"/>
    <w:rsid w:val="00265F5E"/>
    <w:rsid w:val="002770CF"/>
    <w:rsid w:val="00290C0F"/>
    <w:rsid w:val="002D1E6F"/>
    <w:rsid w:val="003072BA"/>
    <w:rsid w:val="003232FE"/>
    <w:rsid w:val="00325A9D"/>
    <w:rsid w:val="0033532E"/>
    <w:rsid w:val="0035669C"/>
    <w:rsid w:val="00382C3E"/>
    <w:rsid w:val="003A4B4E"/>
    <w:rsid w:val="003B7E13"/>
    <w:rsid w:val="0040333F"/>
    <w:rsid w:val="00432828"/>
    <w:rsid w:val="00444CAD"/>
    <w:rsid w:val="00484ACE"/>
    <w:rsid w:val="00484AFC"/>
    <w:rsid w:val="00500486"/>
    <w:rsid w:val="005039D7"/>
    <w:rsid w:val="005745B1"/>
    <w:rsid w:val="005B5B3B"/>
    <w:rsid w:val="005D502F"/>
    <w:rsid w:val="0060505F"/>
    <w:rsid w:val="00613214"/>
    <w:rsid w:val="00634CFC"/>
    <w:rsid w:val="00635342"/>
    <w:rsid w:val="00637451"/>
    <w:rsid w:val="00684353"/>
    <w:rsid w:val="00693D15"/>
    <w:rsid w:val="006A7498"/>
    <w:rsid w:val="006B1E1B"/>
    <w:rsid w:val="006E2690"/>
    <w:rsid w:val="00740758"/>
    <w:rsid w:val="00752C89"/>
    <w:rsid w:val="0075437D"/>
    <w:rsid w:val="00757929"/>
    <w:rsid w:val="00757AF3"/>
    <w:rsid w:val="0078236F"/>
    <w:rsid w:val="00783302"/>
    <w:rsid w:val="0079105C"/>
    <w:rsid w:val="007D5034"/>
    <w:rsid w:val="00802A36"/>
    <w:rsid w:val="00816A71"/>
    <w:rsid w:val="00881D39"/>
    <w:rsid w:val="00882AC4"/>
    <w:rsid w:val="008A2E9B"/>
    <w:rsid w:val="008B6A9D"/>
    <w:rsid w:val="008E4E50"/>
    <w:rsid w:val="00910BB7"/>
    <w:rsid w:val="00917C74"/>
    <w:rsid w:val="00920990"/>
    <w:rsid w:val="00974A38"/>
    <w:rsid w:val="009A6809"/>
    <w:rsid w:val="009B3CD0"/>
    <w:rsid w:val="009D29F6"/>
    <w:rsid w:val="00A01C89"/>
    <w:rsid w:val="00A02E93"/>
    <w:rsid w:val="00A1054A"/>
    <w:rsid w:val="00A15973"/>
    <w:rsid w:val="00A91836"/>
    <w:rsid w:val="00AD5B74"/>
    <w:rsid w:val="00AD5DA8"/>
    <w:rsid w:val="00B14CC7"/>
    <w:rsid w:val="00B56546"/>
    <w:rsid w:val="00BA3458"/>
    <w:rsid w:val="00BB22E3"/>
    <w:rsid w:val="00BC3101"/>
    <w:rsid w:val="00BD6A5A"/>
    <w:rsid w:val="00BE33AD"/>
    <w:rsid w:val="00BF1773"/>
    <w:rsid w:val="00C10F27"/>
    <w:rsid w:val="00C13283"/>
    <w:rsid w:val="00C41003"/>
    <w:rsid w:val="00C80099"/>
    <w:rsid w:val="00CE4DF8"/>
    <w:rsid w:val="00D126F5"/>
    <w:rsid w:val="00D2086A"/>
    <w:rsid w:val="00D50F74"/>
    <w:rsid w:val="00DA511B"/>
    <w:rsid w:val="00DB0A5A"/>
    <w:rsid w:val="00DB4D2E"/>
    <w:rsid w:val="00DB7B23"/>
    <w:rsid w:val="00DC7D7D"/>
    <w:rsid w:val="00E210A3"/>
    <w:rsid w:val="00E448F6"/>
    <w:rsid w:val="00E8396A"/>
    <w:rsid w:val="00E90641"/>
    <w:rsid w:val="00EE3045"/>
    <w:rsid w:val="00F27683"/>
    <w:rsid w:val="00F60E52"/>
    <w:rsid w:val="00FB6DCC"/>
    <w:rsid w:val="00FC529B"/>
    <w:rsid w:val="00FE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E9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8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185E97"/>
    <w:pPr>
      <w:ind w:left="720"/>
      <w:contextualSpacing/>
    </w:pPr>
    <w:rPr>
      <w:rFonts w:eastAsiaTheme="minorEastAsia"/>
      <w:lang w:eastAsia="bg-BG"/>
    </w:rPr>
  </w:style>
  <w:style w:type="paragraph" w:styleId="a6">
    <w:name w:val="header"/>
    <w:basedOn w:val="a"/>
    <w:link w:val="a7"/>
    <w:uiPriority w:val="99"/>
    <w:semiHidden/>
    <w:unhideWhenUsed/>
    <w:rsid w:val="0063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637451"/>
  </w:style>
  <w:style w:type="paragraph" w:styleId="a8">
    <w:name w:val="footer"/>
    <w:basedOn w:val="a"/>
    <w:link w:val="a9"/>
    <w:uiPriority w:val="99"/>
    <w:unhideWhenUsed/>
    <w:rsid w:val="0063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37451"/>
  </w:style>
  <w:style w:type="paragraph" w:customStyle="1" w:styleId="resh-title">
    <w:name w:val="resh-title"/>
    <w:basedOn w:val="a"/>
    <w:rsid w:val="00A1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5973"/>
  </w:style>
  <w:style w:type="paragraph" w:styleId="aa">
    <w:name w:val="Body Text"/>
    <w:basedOn w:val="a"/>
    <w:link w:val="ab"/>
    <w:rsid w:val="007D503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ен текст Знак"/>
    <w:basedOn w:val="a0"/>
    <w:link w:val="aa"/>
    <w:rsid w:val="007D5034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7D503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353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5798-2274-42B3-AD8C-8B1B5D3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3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5-10-17T10:17:00Z</dcterms:created>
  <dcterms:modified xsi:type="dcterms:W3CDTF">2015-10-27T10:39:00Z</dcterms:modified>
</cp:coreProperties>
</file>